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3B72A" w14:textId="2421A872"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E1E80">
        <w:rPr>
          <w:sz w:val="28"/>
        </w:rPr>
        <w:t>0938-1185</w:t>
      </w:r>
      <w:bookmarkStart w:id="0" w:name="_GoBack"/>
      <w:bookmarkEnd w:id="0"/>
      <w:r>
        <w:rPr>
          <w:sz w:val="28"/>
        </w:rPr>
        <w:t>)</w:t>
      </w:r>
    </w:p>
    <w:p w14:paraId="1E53B72B" w14:textId="77777777" w:rsidR="00E50293" w:rsidRPr="009239AA" w:rsidRDefault="00F35633" w:rsidP="00434E33">
      <w:pPr>
        <w:rPr>
          <w:b/>
        </w:rPr>
      </w:pPr>
      <w:r>
        <w:rPr>
          <w:b/>
          <w:noProof/>
        </w:rPr>
        <mc:AlternateContent>
          <mc:Choice Requires="wps">
            <w:drawing>
              <wp:anchor distT="0" distB="0" distL="114300" distR="114300" simplePos="0" relativeHeight="251657216" behindDoc="0" locked="0" layoutInCell="0" allowOverlap="1" wp14:anchorId="1E53B7E9" wp14:editId="1E53B7E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1E53B72C" w14:textId="77777777" w:rsidR="008B1E74" w:rsidRPr="001A5D43" w:rsidRDefault="00DA1331" w:rsidP="008B1E74">
      <w:r>
        <w:t>Reporting</w:t>
      </w:r>
      <w:r w:rsidR="008B1E74">
        <w:t xml:space="preserve"> for the Health Insurance Marketplace and Qualified Health Plan</w:t>
      </w:r>
      <w:r w:rsidR="006713E0">
        <w:t xml:space="preserve"> Enrollee Experience</w:t>
      </w:r>
      <w:r w:rsidR="008B1E74">
        <w:t xml:space="preserve"> Surveys: Health Insurance Marketplace Consumer Experience Surveys Project</w:t>
      </w:r>
    </w:p>
    <w:p w14:paraId="1E53B72D" w14:textId="77777777" w:rsidR="005E714A" w:rsidRDefault="005E714A"/>
    <w:p w14:paraId="1E53B72E" w14:textId="77777777" w:rsidR="001B0AAA" w:rsidRDefault="00F15956">
      <w:r>
        <w:rPr>
          <w:b/>
        </w:rPr>
        <w:t>PURPOSE</w:t>
      </w:r>
      <w:r w:rsidRPr="009239AA">
        <w:rPr>
          <w:b/>
        </w:rPr>
        <w:t>:</w:t>
      </w:r>
      <w:r w:rsidR="00C14CC4" w:rsidRPr="009239AA">
        <w:rPr>
          <w:b/>
        </w:rPr>
        <w:t xml:space="preserve">  </w:t>
      </w:r>
    </w:p>
    <w:p w14:paraId="1E53B72F" w14:textId="74C65724" w:rsidR="006713E0" w:rsidRDefault="006713E0" w:rsidP="006713E0">
      <w:r w:rsidRPr="007A006F">
        <w:t xml:space="preserve">Sections 1313 and 1321(a) of the </w:t>
      </w:r>
      <w:r>
        <w:t>Affordable Care Act</w:t>
      </w:r>
      <w:r w:rsidRPr="007A006F">
        <w:t xml:space="preserve"> provide the Secretary with general authority to establish standards and regulations related to Exchanges, </w:t>
      </w:r>
      <w:r>
        <w:t>Qualified Health Plans (</w:t>
      </w:r>
      <w:r w:rsidRPr="007A006F">
        <w:t>QHPs</w:t>
      </w:r>
      <w:r>
        <w:t>)</w:t>
      </w:r>
      <w:r w:rsidRPr="007A006F">
        <w:t>, and other components of title I of the Affordable Care Act.  In §155.1200(b</w:t>
      </w:r>
      <w:proofErr w:type="gramStart"/>
      <w:r w:rsidRPr="007A006F">
        <w:t>)(</w:t>
      </w:r>
      <w:proofErr w:type="gramEnd"/>
      <w:r w:rsidRPr="007A006F">
        <w:t>3), State-based</w:t>
      </w:r>
      <w:r>
        <w:t xml:space="preserve"> Marketplaces are directed</w:t>
      </w:r>
      <w:r w:rsidRPr="007A006F">
        <w:t xml:space="preserve"> to submit performance monitoring data including information on consumer satisfaction on an annual basis.</w:t>
      </w:r>
      <w:r w:rsidRPr="006A517D">
        <w:t xml:space="preserve"> </w:t>
      </w:r>
      <w:r w:rsidR="00C82F1A">
        <w:t xml:space="preserve">Section 1311(c)(4) </w:t>
      </w:r>
      <w:r w:rsidR="00C82F1A" w:rsidRPr="0027418B">
        <w:t xml:space="preserve">directs the Secretary to establish an </w:t>
      </w:r>
      <w:r w:rsidR="00C82F1A">
        <w:t>enrollee satisfaction</w:t>
      </w:r>
      <w:r w:rsidR="00C82F1A" w:rsidRPr="0027418B">
        <w:t xml:space="preserve"> system that would evaluate the level of enrollee satisfaction of members in QHP</w:t>
      </w:r>
      <w:r w:rsidR="00C82F1A">
        <w:t>s</w:t>
      </w:r>
      <w:r w:rsidR="00C82F1A" w:rsidRPr="0027418B">
        <w:t xml:space="preserve"> offered through an Exchange</w:t>
      </w:r>
      <w:r w:rsidR="00C82F1A">
        <w:t>, for each QHP</w:t>
      </w:r>
      <w:r w:rsidR="00C82F1A" w:rsidRPr="0027418B">
        <w:t xml:space="preserve"> with more than 500 enrollees in the previ</w:t>
      </w:r>
      <w:r w:rsidR="00C82F1A">
        <w:t xml:space="preserve">ous year, and provide this information to consumers on Marketplace websites.  </w:t>
      </w:r>
    </w:p>
    <w:p w14:paraId="1E53B730" w14:textId="77777777" w:rsidR="006713E0" w:rsidRDefault="006713E0" w:rsidP="006713E0"/>
    <w:p w14:paraId="1E53B731" w14:textId="4CDA0776" w:rsidR="006713E0" w:rsidRDefault="006713E0" w:rsidP="006713E0">
      <w:r>
        <w:t>In response to this legislation, t</w:t>
      </w:r>
      <w:r w:rsidRPr="0048237C">
        <w:t xml:space="preserve">he Centers for Medicare &amp; Medicaid Services </w:t>
      </w:r>
      <w:r>
        <w:t>is developing and conducting</w:t>
      </w:r>
      <w:r w:rsidRPr="0048237C">
        <w:t xml:space="preserve"> surveys for Marketplace users and QHP enrollees.</w:t>
      </w:r>
      <w:r>
        <w:t xml:space="preserve"> </w:t>
      </w:r>
      <w:r w:rsidRPr="0048237C">
        <w:t xml:space="preserve">OMB approval for the </w:t>
      </w:r>
      <w:r>
        <w:t xml:space="preserve">psychometric test component of the </w:t>
      </w:r>
      <w:r w:rsidRPr="0048237C">
        <w:t xml:space="preserve">Marketplace </w:t>
      </w:r>
      <w:r>
        <w:t xml:space="preserve">survey </w:t>
      </w:r>
      <w:r w:rsidRPr="0048237C">
        <w:t xml:space="preserve">and </w:t>
      </w:r>
      <w:r>
        <w:t xml:space="preserve">the </w:t>
      </w:r>
      <w:r w:rsidRPr="0048237C">
        <w:t xml:space="preserve">QHP </w:t>
      </w:r>
      <w:r>
        <w:t xml:space="preserve">Enrollee Experience </w:t>
      </w:r>
      <w:r w:rsidRPr="0048237C">
        <w:t xml:space="preserve">survey </w:t>
      </w:r>
      <w:r w:rsidR="008D1275">
        <w:t xml:space="preserve">(QHP Enrollee Survey) </w:t>
      </w:r>
      <w:r w:rsidRPr="0048237C">
        <w:t>was obtained on February 12, 2014; OMB Control Number for the surveys is 0938-1221.</w:t>
      </w:r>
      <w:r>
        <w:t xml:space="preserve"> </w:t>
      </w:r>
    </w:p>
    <w:p w14:paraId="1E53B732" w14:textId="77777777" w:rsidR="006713E0" w:rsidRDefault="006713E0" w:rsidP="006713E0"/>
    <w:p w14:paraId="1E53B733" w14:textId="77777777" w:rsidR="00443E59" w:rsidRDefault="006713E0" w:rsidP="006713E0">
      <w:r>
        <w:t xml:space="preserve">This fast track request </w:t>
      </w:r>
      <w:r w:rsidR="008345CE">
        <w:t xml:space="preserve">is </w:t>
      </w:r>
      <w:r>
        <w:t xml:space="preserve">to conduct </w:t>
      </w:r>
      <w:r w:rsidR="00DA1331">
        <w:t xml:space="preserve">cognitive </w:t>
      </w:r>
      <w:r>
        <w:t xml:space="preserve">testing </w:t>
      </w:r>
      <w:r w:rsidR="008C4231">
        <w:t xml:space="preserve">of </w:t>
      </w:r>
      <w:r w:rsidR="008C4231" w:rsidRPr="008C4231">
        <w:t>draft repor</w:t>
      </w:r>
      <w:r w:rsidR="004727B4">
        <w:t>t</w:t>
      </w:r>
      <w:r w:rsidR="00167F0C">
        <w:t>ing display</w:t>
      </w:r>
      <w:r w:rsidR="004727B4">
        <w:t>s</w:t>
      </w:r>
      <w:r w:rsidR="00167F0C">
        <w:t>—including—</w:t>
      </w:r>
      <w:r w:rsidR="004727B4">
        <w:t xml:space="preserve">for consumers, health plans, </w:t>
      </w:r>
      <w:r w:rsidR="008C4231" w:rsidRPr="008C4231">
        <w:t>Marketplaces</w:t>
      </w:r>
      <w:r w:rsidR="008C4231">
        <w:t>, and CMS.</w:t>
      </w:r>
      <w:r w:rsidR="008C4231" w:rsidRPr="008C4231">
        <w:t xml:space="preserve"> </w:t>
      </w:r>
      <w:r w:rsidR="00443E59">
        <w:t>Users</w:t>
      </w:r>
      <w:r w:rsidR="00443E59" w:rsidRPr="00FE1C16">
        <w:t xml:space="preserve"> </w:t>
      </w:r>
      <w:r w:rsidR="00443E59">
        <w:t xml:space="preserve">frequently </w:t>
      </w:r>
      <w:r w:rsidR="00443E59" w:rsidRPr="00FE1C16">
        <w:t>interpret information very differently than experts expect and in ways that cannot be anticipated. This is the fundamental premise of all cognitive testing, including testing of survey items</w:t>
      </w:r>
      <w:r w:rsidR="00443E59">
        <w:t>,</w:t>
      </w:r>
      <w:r w:rsidR="00443E59" w:rsidRPr="00FE1C16">
        <w:t xml:space="preserve"> educational materials</w:t>
      </w:r>
      <w:r w:rsidR="00443E59">
        <w:t xml:space="preserve">, and Web sites. </w:t>
      </w:r>
    </w:p>
    <w:p w14:paraId="1E53B734" w14:textId="77777777" w:rsidR="00443E59" w:rsidRDefault="00443E59" w:rsidP="006713E0"/>
    <w:p w14:paraId="1E53B735" w14:textId="4FEAC068" w:rsidR="00AB1E7F" w:rsidRPr="007F0616" w:rsidRDefault="00DA1331" w:rsidP="006713E0">
      <w:pPr>
        <w:rPr>
          <w:rFonts w:cs="Calibri"/>
        </w:rPr>
      </w:pPr>
      <w:r>
        <w:t xml:space="preserve">We will conduct cognitive </w:t>
      </w:r>
      <w:r w:rsidR="004727B4">
        <w:t xml:space="preserve">testing </w:t>
      </w:r>
      <w:r w:rsidR="00443E59">
        <w:t xml:space="preserve">of the </w:t>
      </w:r>
      <w:r w:rsidR="00004E44">
        <w:t xml:space="preserve">quality improvement reports of the </w:t>
      </w:r>
      <w:r w:rsidR="00443E59">
        <w:t xml:space="preserve">Marketplace Survey </w:t>
      </w:r>
      <w:r w:rsidR="00004E44">
        <w:t xml:space="preserve">results, the quality improvement reports of the QHP Enrollee Survey, </w:t>
      </w:r>
      <w:r w:rsidR="00443E59">
        <w:t xml:space="preserve">and </w:t>
      </w:r>
      <w:r w:rsidR="00004E44">
        <w:t xml:space="preserve">the public reports of </w:t>
      </w:r>
      <w:r w:rsidR="00443E59">
        <w:t xml:space="preserve">QHP Enrollee Survey </w:t>
      </w:r>
      <w:r w:rsidR="00004E44">
        <w:t xml:space="preserve">results. The reports will </w:t>
      </w:r>
      <w:r w:rsidR="00407D71">
        <w:t xml:space="preserve">include language for the composites </w:t>
      </w:r>
      <w:r w:rsidR="002B7319">
        <w:t>(</w:t>
      </w:r>
      <w:r w:rsidR="00004E44">
        <w:t>e.g.,</w:t>
      </w:r>
      <w:r w:rsidR="002B7319">
        <w:t xml:space="preserve"> application process, </w:t>
      </w:r>
      <w:r w:rsidR="00F35633">
        <w:t>g</w:t>
      </w:r>
      <w:r w:rsidR="00F35633" w:rsidRPr="00F35633">
        <w:t xml:space="preserve">etting </w:t>
      </w:r>
      <w:r w:rsidR="00F35633">
        <w:t>n</w:t>
      </w:r>
      <w:r w:rsidR="00F35633" w:rsidRPr="00F35633">
        <w:t xml:space="preserve">eeded </w:t>
      </w:r>
      <w:r w:rsidR="00F35633">
        <w:t>c</w:t>
      </w:r>
      <w:r w:rsidR="00F35633" w:rsidRPr="00F35633">
        <w:t>are</w:t>
      </w:r>
      <w:r w:rsidR="002B7319">
        <w:t xml:space="preserve">) </w:t>
      </w:r>
      <w:r w:rsidR="00407D71">
        <w:t>and measures</w:t>
      </w:r>
      <w:r w:rsidR="00443E59">
        <w:t>. We will conduct the testing</w:t>
      </w:r>
      <w:r w:rsidR="00407D71">
        <w:t xml:space="preserve"> </w:t>
      </w:r>
      <w:r w:rsidR="004727B4">
        <w:t xml:space="preserve">with four key audiences: </w:t>
      </w:r>
      <w:r w:rsidR="00541390" w:rsidRPr="00541390">
        <w:t xml:space="preserve">consumers, small business employers, health </w:t>
      </w:r>
      <w:r w:rsidR="0072749D">
        <w:t xml:space="preserve">plan quality mangers, and </w:t>
      </w:r>
      <w:r w:rsidR="00541390" w:rsidRPr="00541390">
        <w:t>Marketplace regulators</w:t>
      </w:r>
      <w:r w:rsidR="006713E0">
        <w:t xml:space="preserve">.  </w:t>
      </w:r>
      <w:r w:rsidR="00AB1E7F">
        <w:t xml:space="preserve">One-on-one testing will assess </w:t>
      </w:r>
      <w:r w:rsidR="007F0616">
        <w:t>the usability</w:t>
      </w:r>
      <w:r w:rsidR="00AB1E7F">
        <w:t xml:space="preserve"> and</w:t>
      </w:r>
      <w:r w:rsidR="007F0616">
        <w:t xml:space="preserve"> understanding of measure labels and potential reporting displays for the Marketplace Survey </w:t>
      </w:r>
      <w:r w:rsidR="00AB1E7F">
        <w:t>r</w:t>
      </w:r>
      <w:r w:rsidR="007F0616">
        <w:t xml:space="preserve">esults and </w:t>
      </w:r>
      <w:r w:rsidR="008B1E74">
        <w:t>QHP</w:t>
      </w:r>
      <w:r w:rsidR="006713E0">
        <w:t xml:space="preserve"> Enrollee Survey</w:t>
      </w:r>
      <w:r w:rsidR="007F0616">
        <w:t xml:space="preserve"> </w:t>
      </w:r>
      <w:r w:rsidR="00AB1E7F">
        <w:t>r</w:t>
      </w:r>
      <w:r w:rsidR="007F0616">
        <w:t>esults. Using principles of effective display</w:t>
      </w:r>
      <w:r w:rsidR="00AB1E7F">
        <w:t xml:space="preserve">—and, in collaboration with </w:t>
      </w:r>
      <w:r w:rsidR="002B7319">
        <w:t xml:space="preserve">consumer testing feedback for the public reporting of </w:t>
      </w:r>
      <w:r w:rsidR="00AB1E7F">
        <w:t xml:space="preserve">the federal Quality Rating System </w:t>
      </w:r>
      <w:r w:rsidR="008B1E74">
        <w:t>(QRS)</w:t>
      </w:r>
      <w:r w:rsidR="00AB1E7F">
        <w:t>—</w:t>
      </w:r>
      <w:r w:rsidR="007F0616">
        <w:t xml:space="preserve">we will develop </w:t>
      </w:r>
      <w:r w:rsidR="00AB1E7F">
        <w:t xml:space="preserve">reporting </w:t>
      </w:r>
      <w:r w:rsidR="007F0616">
        <w:t xml:space="preserve">mockups of data and explanatory language for the composites and overall-rating items </w:t>
      </w:r>
      <w:r w:rsidR="00AB1E7F">
        <w:t xml:space="preserve">used in the </w:t>
      </w:r>
      <w:r w:rsidR="002B7319">
        <w:t>psychometric</w:t>
      </w:r>
      <w:r w:rsidR="007F0616">
        <w:t>-test version of the survey</w:t>
      </w:r>
      <w:r w:rsidR="00AB1E7F">
        <w:t>s</w:t>
      </w:r>
      <w:r w:rsidR="007F0616">
        <w:t xml:space="preserve">. </w:t>
      </w:r>
      <w:r w:rsidR="00AB1E7F">
        <w:t>Through one-on-one testing, interviewers will use think-aloud techniques</w:t>
      </w:r>
      <w:r w:rsidR="00D949A9">
        <w:t>—asking the participant to process what they are seeing aloud with interviewers—</w:t>
      </w:r>
      <w:r w:rsidR="00AB1E7F">
        <w:t xml:space="preserve">and direct probing to evaluate participants’: </w:t>
      </w:r>
    </w:p>
    <w:p w14:paraId="1E53B736" w14:textId="77777777" w:rsidR="00AB1E7F" w:rsidRPr="00AB1E7F" w:rsidRDefault="00AB1E7F" w:rsidP="00AB1E7F">
      <w:pPr>
        <w:pStyle w:val="BodyTextIndent"/>
        <w:numPr>
          <w:ilvl w:val="0"/>
          <w:numId w:val="21"/>
        </w:numPr>
        <w:spacing w:after="120"/>
        <w:rPr>
          <w:sz w:val="24"/>
          <w:szCs w:val="24"/>
        </w:rPr>
      </w:pPr>
      <w:r w:rsidRPr="00AB1E7F">
        <w:rPr>
          <w:i/>
          <w:sz w:val="24"/>
          <w:szCs w:val="24"/>
        </w:rPr>
        <w:t xml:space="preserve">Understanding of the measures and composites: </w:t>
      </w:r>
      <w:r w:rsidRPr="00AB1E7F">
        <w:rPr>
          <w:sz w:val="24"/>
          <w:szCs w:val="24"/>
        </w:rPr>
        <w:t>What information do users expect here?  Do users want less, more, or the same amount of data?  Can users understand and correctly interpret the information here?  Do the measures that make up the composites make sense to users? What text changes may be needed?</w:t>
      </w:r>
    </w:p>
    <w:p w14:paraId="1E53B737" w14:textId="77777777" w:rsidR="00407D71" w:rsidRDefault="00AB1E7F" w:rsidP="00407D71">
      <w:pPr>
        <w:pStyle w:val="BodyTextIndent"/>
        <w:numPr>
          <w:ilvl w:val="0"/>
          <w:numId w:val="21"/>
        </w:numPr>
        <w:spacing w:after="120"/>
        <w:rPr>
          <w:sz w:val="24"/>
          <w:szCs w:val="24"/>
        </w:rPr>
      </w:pPr>
      <w:r w:rsidRPr="00AB1E7F">
        <w:rPr>
          <w:i/>
          <w:sz w:val="24"/>
          <w:szCs w:val="24"/>
        </w:rPr>
        <w:t xml:space="preserve">Understanding of </w:t>
      </w:r>
      <w:r>
        <w:rPr>
          <w:i/>
          <w:sz w:val="24"/>
          <w:szCs w:val="24"/>
        </w:rPr>
        <w:t xml:space="preserve">potential </w:t>
      </w:r>
      <w:r w:rsidRPr="00AB1E7F">
        <w:rPr>
          <w:i/>
          <w:sz w:val="24"/>
          <w:szCs w:val="24"/>
        </w:rPr>
        <w:t>reporting displays:</w:t>
      </w:r>
      <w:r w:rsidRPr="00AB1E7F">
        <w:rPr>
          <w:sz w:val="24"/>
          <w:szCs w:val="24"/>
        </w:rPr>
        <w:t xml:space="preserve"> Can users understand and correctly interpret and make a decision using the data displays as shown? What text changes may be needed?</w:t>
      </w:r>
      <w:r w:rsidR="00407D71" w:rsidRPr="00407D71">
        <w:rPr>
          <w:sz w:val="24"/>
          <w:szCs w:val="24"/>
        </w:rPr>
        <w:t xml:space="preserve"> </w:t>
      </w:r>
    </w:p>
    <w:p w14:paraId="1E53B738" w14:textId="77777777" w:rsidR="00407D71" w:rsidRDefault="00407D71" w:rsidP="00407D71">
      <w:pPr>
        <w:pStyle w:val="BodyTextIndent"/>
        <w:numPr>
          <w:ilvl w:val="1"/>
          <w:numId w:val="21"/>
        </w:numPr>
        <w:spacing w:after="120"/>
        <w:rPr>
          <w:sz w:val="24"/>
          <w:szCs w:val="24"/>
        </w:rPr>
      </w:pPr>
      <w:r>
        <w:rPr>
          <w:sz w:val="24"/>
          <w:szCs w:val="24"/>
        </w:rPr>
        <w:lastRenderedPageBreak/>
        <w:t xml:space="preserve">For </w:t>
      </w:r>
      <w:r w:rsidR="004D5695">
        <w:rPr>
          <w:sz w:val="24"/>
          <w:szCs w:val="24"/>
        </w:rPr>
        <w:t>Marketplace regulators</w:t>
      </w:r>
      <w:r w:rsidR="00F35633">
        <w:rPr>
          <w:sz w:val="24"/>
          <w:szCs w:val="24"/>
        </w:rPr>
        <w:t xml:space="preserve"> </w:t>
      </w:r>
      <w:r w:rsidR="004D5695">
        <w:rPr>
          <w:sz w:val="24"/>
          <w:szCs w:val="24"/>
        </w:rPr>
        <w:t xml:space="preserve">the </w:t>
      </w:r>
      <w:r>
        <w:rPr>
          <w:sz w:val="24"/>
          <w:szCs w:val="24"/>
        </w:rPr>
        <w:t xml:space="preserve">focus </w:t>
      </w:r>
      <w:r w:rsidR="004D5695">
        <w:rPr>
          <w:sz w:val="24"/>
          <w:szCs w:val="24"/>
        </w:rPr>
        <w:t xml:space="preserve">of </w:t>
      </w:r>
      <w:r>
        <w:rPr>
          <w:sz w:val="24"/>
          <w:szCs w:val="24"/>
        </w:rPr>
        <w:t xml:space="preserve">testing </w:t>
      </w:r>
      <w:r w:rsidR="004D5695">
        <w:rPr>
          <w:sz w:val="24"/>
          <w:szCs w:val="24"/>
        </w:rPr>
        <w:t xml:space="preserve">will be on </w:t>
      </w:r>
      <w:r w:rsidR="00F35633">
        <w:rPr>
          <w:sz w:val="24"/>
          <w:szCs w:val="24"/>
        </w:rPr>
        <w:t xml:space="preserve">results </w:t>
      </w:r>
      <w:r>
        <w:rPr>
          <w:sz w:val="24"/>
          <w:szCs w:val="24"/>
        </w:rPr>
        <w:t xml:space="preserve">that summarize information from the QHP and Marketplace surveys.  </w:t>
      </w:r>
    </w:p>
    <w:p w14:paraId="1E53B739" w14:textId="77777777" w:rsidR="00AB1E7F" w:rsidRPr="00AB1E7F" w:rsidRDefault="00407D71" w:rsidP="00407D71">
      <w:pPr>
        <w:pStyle w:val="BodyTextIndent"/>
        <w:numPr>
          <w:ilvl w:val="1"/>
          <w:numId w:val="21"/>
        </w:numPr>
        <w:spacing w:after="120"/>
        <w:rPr>
          <w:sz w:val="24"/>
          <w:szCs w:val="24"/>
        </w:rPr>
      </w:pPr>
      <w:r>
        <w:rPr>
          <w:sz w:val="24"/>
          <w:szCs w:val="24"/>
        </w:rPr>
        <w:t>For consumers</w:t>
      </w:r>
      <w:r w:rsidR="00F35633">
        <w:rPr>
          <w:sz w:val="24"/>
          <w:szCs w:val="24"/>
        </w:rPr>
        <w:t>,</w:t>
      </w:r>
      <w:r>
        <w:rPr>
          <w:sz w:val="24"/>
          <w:szCs w:val="24"/>
        </w:rPr>
        <w:t xml:space="preserve"> small business employers, </w:t>
      </w:r>
      <w:r w:rsidR="00F35633">
        <w:rPr>
          <w:sz w:val="24"/>
          <w:szCs w:val="24"/>
        </w:rPr>
        <w:t xml:space="preserve">and health plans, </w:t>
      </w:r>
      <w:r>
        <w:rPr>
          <w:sz w:val="24"/>
          <w:szCs w:val="24"/>
        </w:rPr>
        <w:t xml:space="preserve">testing of </w:t>
      </w:r>
      <w:r w:rsidRPr="00407D71">
        <w:rPr>
          <w:sz w:val="24"/>
          <w:szCs w:val="24"/>
        </w:rPr>
        <w:t>QHP Enrollee Survey</w:t>
      </w:r>
      <w:r>
        <w:rPr>
          <w:sz w:val="24"/>
          <w:szCs w:val="24"/>
        </w:rPr>
        <w:t xml:space="preserve"> </w:t>
      </w:r>
      <w:r w:rsidR="00F35633">
        <w:rPr>
          <w:sz w:val="24"/>
          <w:szCs w:val="24"/>
        </w:rPr>
        <w:t xml:space="preserve">results </w:t>
      </w:r>
      <w:r>
        <w:rPr>
          <w:sz w:val="24"/>
          <w:szCs w:val="24"/>
        </w:rPr>
        <w:t>will be done in</w:t>
      </w:r>
      <w:r w:rsidR="002B7319">
        <w:rPr>
          <w:sz w:val="24"/>
          <w:szCs w:val="24"/>
        </w:rPr>
        <w:t xml:space="preserve"> alignment with consumer testing feedback for the public reporting of the QRS</w:t>
      </w:r>
      <w:r>
        <w:rPr>
          <w:sz w:val="24"/>
          <w:szCs w:val="24"/>
        </w:rPr>
        <w:t xml:space="preserve"> and other potential state-based reporting efforts.</w:t>
      </w:r>
    </w:p>
    <w:p w14:paraId="1E53B73A" w14:textId="77777777" w:rsidR="00AB1E7F" w:rsidRDefault="00443E59" w:rsidP="00AB1E7F">
      <w:pPr>
        <w:pStyle w:val="Header"/>
        <w:tabs>
          <w:tab w:val="clear" w:pos="4320"/>
          <w:tab w:val="clear" w:pos="8640"/>
        </w:tabs>
      </w:pPr>
      <w:r>
        <w:t>We will conduct three rounds of testing</w:t>
      </w:r>
      <w:r w:rsidR="00407D71">
        <w:t xml:space="preserve"> for each </w:t>
      </w:r>
      <w:r w:rsidR="00F35633">
        <w:t xml:space="preserve">type of report: </w:t>
      </w:r>
      <w:r w:rsidR="00F35633" w:rsidRPr="00F35633">
        <w:t>quality improvement reports of the Marketplace Survey results, the quality improvement reports of the QHP Enrollee Survey, and the public reports of QHP Enrollee Survey results</w:t>
      </w:r>
      <w:r>
        <w:t xml:space="preserve">.  </w:t>
      </w:r>
      <w:r w:rsidR="008B1E74" w:rsidRPr="008B1E74">
        <w:t xml:space="preserve">The results from the first two rounds of testing will inform </w:t>
      </w:r>
      <w:r w:rsidR="00D949A9">
        <w:t xml:space="preserve">refinements to the language and displays to be tested in subsequent </w:t>
      </w:r>
      <w:r w:rsidR="008B1E74" w:rsidRPr="008B1E74">
        <w:t xml:space="preserve">rounds of testing. The </w:t>
      </w:r>
      <w:r w:rsidR="00D949A9">
        <w:t xml:space="preserve">third and </w:t>
      </w:r>
      <w:r w:rsidR="008B1E74" w:rsidRPr="008B1E74">
        <w:t xml:space="preserve">final round of testing will validate and verify labels and potential reporting displays that will </w:t>
      </w:r>
      <w:r w:rsidR="008B1E74">
        <w:t xml:space="preserve">support consumer, Marketplace </w:t>
      </w:r>
      <w:r w:rsidR="00D949A9">
        <w:t>regulator</w:t>
      </w:r>
      <w:r w:rsidR="008B1E74">
        <w:t xml:space="preserve">, and health plan </w:t>
      </w:r>
      <w:r w:rsidR="00D949A9">
        <w:t>quality manager</w:t>
      </w:r>
      <w:r w:rsidR="008B1E74">
        <w:t xml:space="preserve"> use and </w:t>
      </w:r>
      <w:r w:rsidR="00D949A9">
        <w:t xml:space="preserve">decision-making </w:t>
      </w:r>
      <w:r w:rsidR="008B1E74">
        <w:t>based on the data.</w:t>
      </w:r>
    </w:p>
    <w:p w14:paraId="1E53B73B" w14:textId="77777777" w:rsidR="008B1E74" w:rsidRPr="008B1E74" w:rsidRDefault="008B1E74" w:rsidP="00AB1E7F">
      <w:pPr>
        <w:pStyle w:val="Header"/>
        <w:tabs>
          <w:tab w:val="clear" w:pos="4320"/>
          <w:tab w:val="clear" w:pos="8640"/>
        </w:tabs>
      </w:pPr>
    </w:p>
    <w:p w14:paraId="1E53B73C"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1E53B73D" w14:textId="77777777" w:rsidR="00AB1E7F" w:rsidRDefault="00AD13FD">
      <w:r>
        <w:t xml:space="preserve">A total of 90 respondents </w:t>
      </w:r>
      <w:r w:rsidR="00F41CC6">
        <w:t xml:space="preserve">from four stakeholder groups will be included </w:t>
      </w:r>
      <w:r>
        <w:t xml:space="preserve">across 6 rounds of testing—three rounds for the Marketplace Survey results and three rounds for the QHP Enrollee </w:t>
      </w:r>
      <w:r w:rsidR="007A7F0B">
        <w:t>S</w:t>
      </w:r>
      <w:r>
        <w:t>urvey</w:t>
      </w:r>
      <w:r w:rsidR="00F41CC6">
        <w:t xml:space="preserve">. Stakeholder groups include: </w:t>
      </w:r>
      <w:r w:rsidR="00541390" w:rsidRPr="00541390">
        <w:t>consumers, small business employers, health plan quality mangers, and Marketplace regulators</w:t>
      </w:r>
      <w:r w:rsidR="00F41CC6">
        <w:t>.</w:t>
      </w:r>
    </w:p>
    <w:p w14:paraId="1E53B73E" w14:textId="77777777" w:rsidR="008B1E74" w:rsidRDefault="008B1E74"/>
    <w:p w14:paraId="1E53B73F" w14:textId="77777777" w:rsidR="008B1E74" w:rsidRDefault="008B1E74">
      <w:pPr>
        <w:rPr>
          <w:b/>
        </w:rPr>
      </w:pPr>
      <w:r>
        <w:rPr>
          <w:b/>
        </w:rPr>
        <w:t>Consumers</w:t>
      </w:r>
    </w:p>
    <w:p w14:paraId="1E53B740" w14:textId="64798216" w:rsidR="00F41CC6" w:rsidRDefault="00004E44" w:rsidP="00F41CC6">
      <w:pPr>
        <w:contextualSpacing/>
      </w:pPr>
      <w:r>
        <w:t xml:space="preserve">Fifteen </w:t>
      </w:r>
      <w:r w:rsidR="00D646E7">
        <w:t xml:space="preserve">consumer respondents across </w:t>
      </w:r>
      <w:r>
        <w:t xml:space="preserve">three </w:t>
      </w:r>
      <w:r w:rsidR="00D646E7">
        <w:t>rounds of testing will be included in this study</w:t>
      </w:r>
      <w:r w:rsidR="00DE3C54">
        <w:t xml:space="preserve"> </w:t>
      </w:r>
      <w:r w:rsidR="00443E59">
        <w:t xml:space="preserve">for </w:t>
      </w:r>
      <w:r>
        <w:t xml:space="preserve">public reports of </w:t>
      </w:r>
      <w:r w:rsidR="00443E59">
        <w:t>the QHP Enrollee Survey</w:t>
      </w:r>
      <w:r>
        <w:t xml:space="preserve"> results</w:t>
      </w:r>
      <w:r w:rsidR="00D646E7">
        <w:t>. R</w:t>
      </w:r>
      <w:r w:rsidR="00AD13FD">
        <w:t xml:space="preserve">espondents for the </w:t>
      </w:r>
      <w:r w:rsidR="00D646E7">
        <w:t xml:space="preserve">consumer </w:t>
      </w:r>
      <w:r w:rsidR="00AD13FD">
        <w:t xml:space="preserve">testing </w:t>
      </w:r>
      <w:r w:rsidR="00F41CC6">
        <w:t>will include those who purchased a health insurance plan through their local Marketplace during the 2013</w:t>
      </w:r>
      <w:r w:rsidR="008345CE">
        <w:t>–</w:t>
      </w:r>
      <w:r w:rsidR="00F41CC6">
        <w:t xml:space="preserve">2014 open enrollment </w:t>
      </w:r>
      <w:proofErr w:type="gramStart"/>
      <w:r w:rsidR="00DE3C54">
        <w:t>period</w:t>
      </w:r>
      <w:proofErr w:type="gramEnd"/>
      <w:r w:rsidR="00F41CC6">
        <w:t xml:space="preserve"> as they have recent experience with the process of selecting health plans in this new environment. We will also recruit respondents who are uninsured, but eligible for health insurance through the Marketplace a</w:t>
      </w:r>
      <w:r w:rsidR="00F41CC6" w:rsidRPr="006010A1">
        <w:t>s a way of including consumers who may be selecting a health plan in the near future</w:t>
      </w:r>
      <w:r w:rsidR="00F41CC6">
        <w:t>.</w:t>
      </w:r>
      <w:r w:rsidR="00F41CC6">
        <w:rPr>
          <w:rStyle w:val="FootnoteReference"/>
          <w:rFonts w:eastAsia="Calibri"/>
        </w:rPr>
        <w:footnoteReference w:id="1"/>
      </w:r>
      <w:r w:rsidR="00F41CC6">
        <w:t xml:space="preserve"> </w:t>
      </w:r>
    </w:p>
    <w:p w14:paraId="1E53B741" w14:textId="77777777" w:rsidR="00F41CC6" w:rsidRDefault="00F41CC6" w:rsidP="00F41CC6">
      <w:pPr>
        <w:contextualSpacing/>
      </w:pPr>
    </w:p>
    <w:p w14:paraId="1E53B742" w14:textId="77777777" w:rsidR="00F41CC6" w:rsidRDefault="004D5695" w:rsidP="00F41CC6">
      <w:pPr>
        <w:contextualSpacing/>
      </w:pPr>
      <w:r w:rsidRPr="004D5695">
        <w:t>We will recruit respondents using a market research firm</w:t>
      </w:r>
      <w:r>
        <w:t xml:space="preserve">. Consumers will be screened to include a mix of participants from each of </w:t>
      </w:r>
      <w:r w:rsidR="00F41CC6">
        <w:t xml:space="preserve">four target populations: </w:t>
      </w:r>
    </w:p>
    <w:p w14:paraId="1E53B743" w14:textId="77777777" w:rsidR="00F41CC6" w:rsidRPr="00E20757" w:rsidRDefault="00F41CC6" w:rsidP="00F41CC6">
      <w:pPr>
        <w:pStyle w:val="RFTO6BodyText"/>
        <w:numPr>
          <w:ilvl w:val="0"/>
          <w:numId w:val="27"/>
        </w:numPr>
        <w:spacing w:before="120" w:line="240" w:lineRule="auto"/>
        <w:rPr>
          <w:rFonts w:ascii="Times New Roman" w:hAnsi="Times New Roman"/>
          <w:szCs w:val="24"/>
        </w:rPr>
      </w:pPr>
      <w:r w:rsidRPr="00F41CC6">
        <w:rPr>
          <w:rFonts w:ascii="Times New Roman" w:hAnsi="Times New Roman"/>
          <w:sz w:val="24"/>
          <w:szCs w:val="24"/>
        </w:rPr>
        <w:t>Young</w:t>
      </w:r>
      <w:r w:rsidRPr="00E20757">
        <w:rPr>
          <w:rFonts w:ascii="Times New Roman" w:hAnsi="Times New Roman"/>
          <w:szCs w:val="24"/>
        </w:rPr>
        <w:t xml:space="preserve"> and healthy</w:t>
      </w:r>
    </w:p>
    <w:p w14:paraId="1E53B744" w14:textId="77777777" w:rsidR="00F41CC6" w:rsidRDefault="00F41CC6" w:rsidP="00F41CC6">
      <w:pPr>
        <w:pStyle w:val="ListParagraph"/>
        <w:numPr>
          <w:ilvl w:val="1"/>
          <w:numId w:val="26"/>
        </w:numPr>
      </w:pPr>
      <w:r>
        <w:t>Must be between the age of 18 and 34.</w:t>
      </w:r>
    </w:p>
    <w:p w14:paraId="1E53B745" w14:textId="77777777" w:rsidR="00F41CC6" w:rsidRDefault="00F41CC6" w:rsidP="00F41CC6">
      <w:pPr>
        <w:pStyle w:val="ListParagraph"/>
        <w:numPr>
          <w:ilvl w:val="1"/>
          <w:numId w:val="26"/>
        </w:numPr>
      </w:pPr>
      <w:r>
        <w:t>Must not have been diagnosed (now or ever) with any chronic condition</w:t>
      </w:r>
    </w:p>
    <w:p w14:paraId="1E53B746" w14:textId="77777777" w:rsidR="00F41CC6" w:rsidRPr="00E20757" w:rsidRDefault="00F41CC6" w:rsidP="00F41CC6">
      <w:pPr>
        <w:pStyle w:val="RFTO6BodyText"/>
        <w:numPr>
          <w:ilvl w:val="0"/>
          <w:numId w:val="27"/>
        </w:numPr>
        <w:spacing w:before="120" w:line="240" w:lineRule="auto"/>
        <w:rPr>
          <w:rFonts w:ascii="Times New Roman" w:hAnsi="Times New Roman"/>
          <w:szCs w:val="24"/>
        </w:rPr>
      </w:pPr>
      <w:r w:rsidRPr="00E20757">
        <w:rPr>
          <w:rFonts w:ascii="Times New Roman" w:hAnsi="Times New Roman"/>
        </w:rPr>
        <w:t>Health</w:t>
      </w:r>
      <w:r>
        <w:rPr>
          <w:rFonts w:ascii="Times New Roman" w:hAnsi="Times New Roman"/>
        </w:rPr>
        <w:t>y</w:t>
      </w:r>
      <w:r w:rsidRPr="00E20757">
        <w:rPr>
          <w:rFonts w:ascii="Times New Roman" w:hAnsi="Times New Roman"/>
          <w:szCs w:val="24"/>
        </w:rPr>
        <w:t xml:space="preserve"> and 35+</w:t>
      </w:r>
    </w:p>
    <w:p w14:paraId="1E53B747" w14:textId="77777777" w:rsidR="00F41CC6" w:rsidRPr="005E3BA0" w:rsidRDefault="00F41CC6" w:rsidP="00F41CC6">
      <w:pPr>
        <w:pStyle w:val="ListParagraph"/>
        <w:numPr>
          <w:ilvl w:val="1"/>
          <w:numId w:val="26"/>
        </w:numPr>
      </w:pPr>
      <w:r w:rsidRPr="005E3BA0">
        <w:t>Must be between the ages of 35 and 64</w:t>
      </w:r>
      <w:r>
        <w:t>.</w:t>
      </w:r>
    </w:p>
    <w:p w14:paraId="1E53B748" w14:textId="77777777" w:rsidR="00F41CC6" w:rsidRPr="005E3BA0" w:rsidRDefault="00F41CC6" w:rsidP="00F41CC6">
      <w:pPr>
        <w:pStyle w:val="ListParagraph"/>
        <w:numPr>
          <w:ilvl w:val="1"/>
          <w:numId w:val="26"/>
        </w:numPr>
      </w:pPr>
      <w:r w:rsidRPr="005E3BA0">
        <w:t>Must not have been diagnosed (now or ever) with any chronic health condition</w:t>
      </w:r>
    </w:p>
    <w:p w14:paraId="1E53B749" w14:textId="77777777" w:rsidR="00F41CC6" w:rsidRPr="00E20757" w:rsidRDefault="00F41CC6" w:rsidP="00F41CC6">
      <w:pPr>
        <w:pStyle w:val="RFTO6BodyText"/>
        <w:numPr>
          <w:ilvl w:val="0"/>
          <w:numId w:val="27"/>
        </w:numPr>
        <w:spacing w:before="120" w:line="240" w:lineRule="auto"/>
        <w:rPr>
          <w:rFonts w:ascii="Times New Roman" w:hAnsi="Times New Roman"/>
          <w:szCs w:val="24"/>
        </w:rPr>
      </w:pPr>
      <w:r w:rsidRPr="00E20757">
        <w:rPr>
          <w:rFonts w:ascii="Times New Roman" w:hAnsi="Times New Roman"/>
          <w:szCs w:val="24"/>
        </w:rPr>
        <w:t>Adults with chronic conditions</w:t>
      </w:r>
    </w:p>
    <w:p w14:paraId="1E53B74A" w14:textId="77777777" w:rsidR="00F41CC6" w:rsidRDefault="00F41CC6" w:rsidP="00F41CC6">
      <w:pPr>
        <w:pStyle w:val="ListParagraph"/>
        <w:numPr>
          <w:ilvl w:val="1"/>
          <w:numId w:val="26"/>
        </w:numPr>
      </w:pPr>
      <w:r>
        <w:t>Must currently be diagnosed with a chronic condition such as asthma, diabetes, hypertension, etc.</w:t>
      </w:r>
    </w:p>
    <w:p w14:paraId="1E53B74B" w14:textId="77777777" w:rsidR="00F41CC6" w:rsidRPr="00E20757" w:rsidRDefault="00F41CC6" w:rsidP="00F41CC6">
      <w:pPr>
        <w:pStyle w:val="RFTO6BodyText"/>
        <w:numPr>
          <w:ilvl w:val="0"/>
          <w:numId w:val="27"/>
        </w:numPr>
        <w:spacing w:before="120" w:line="240" w:lineRule="auto"/>
        <w:rPr>
          <w:rFonts w:ascii="Times New Roman" w:hAnsi="Times New Roman"/>
          <w:szCs w:val="24"/>
        </w:rPr>
      </w:pPr>
      <w:r w:rsidRPr="00F41CC6">
        <w:rPr>
          <w:rFonts w:ascii="Times New Roman" w:hAnsi="Times New Roman"/>
          <w:sz w:val="24"/>
          <w:szCs w:val="24"/>
        </w:rPr>
        <w:t>Adults</w:t>
      </w:r>
      <w:r w:rsidRPr="00E20757">
        <w:rPr>
          <w:rFonts w:ascii="Times New Roman" w:hAnsi="Times New Roman"/>
          <w:szCs w:val="24"/>
        </w:rPr>
        <w:t xml:space="preserve"> with low income</w:t>
      </w:r>
    </w:p>
    <w:p w14:paraId="1E53B74C" w14:textId="77777777" w:rsidR="00F41CC6" w:rsidRDefault="00F41CC6" w:rsidP="00F41CC6">
      <w:pPr>
        <w:pStyle w:val="ListParagraph"/>
        <w:numPr>
          <w:ilvl w:val="1"/>
          <w:numId w:val="26"/>
        </w:numPr>
      </w:pPr>
      <w:r>
        <w:t>Must have an income below 250% of the federal poverty guideline, but not enrolled in Medicaid.</w:t>
      </w:r>
    </w:p>
    <w:p w14:paraId="1E53B74D" w14:textId="77777777" w:rsidR="00F41CC6" w:rsidRDefault="00F41CC6" w:rsidP="00AD13FD">
      <w:pPr>
        <w:pStyle w:val="Header"/>
        <w:tabs>
          <w:tab w:val="clear" w:pos="4320"/>
          <w:tab w:val="clear" w:pos="8640"/>
        </w:tabs>
      </w:pPr>
    </w:p>
    <w:p w14:paraId="1E53B74E" w14:textId="77777777" w:rsidR="00AD13FD" w:rsidRDefault="00F41CC6" w:rsidP="00D646E7">
      <w:pPr>
        <w:pStyle w:val="Header"/>
        <w:tabs>
          <w:tab w:val="clear" w:pos="4320"/>
          <w:tab w:val="clear" w:pos="8640"/>
        </w:tabs>
      </w:pPr>
      <w:r>
        <w:t xml:space="preserve">In addition we will recruit for a mix of </w:t>
      </w:r>
      <w:r w:rsidR="008F20E8">
        <w:t xml:space="preserve">respondents </w:t>
      </w:r>
      <w:r>
        <w:t>across gender, race, ethnicity, household income, education</w:t>
      </w:r>
      <w:r w:rsidR="00443E59">
        <w:t>,</w:t>
      </w:r>
      <w:r w:rsidRPr="00F41CC6">
        <w:t xml:space="preserve"> </w:t>
      </w:r>
      <w:r w:rsidRPr="00943A8A">
        <w:t>eligibility for subsidies</w:t>
      </w:r>
      <w:r>
        <w:t>, and family size. S</w:t>
      </w:r>
      <w:r w:rsidR="00AD13FD">
        <w:t xml:space="preserve">ee </w:t>
      </w:r>
      <w:r w:rsidR="00AD13FD" w:rsidRPr="004A1DC7">
        <w:t>Attachment B</w:t>
      </w:r>
      <w:r w:rsidR="00AD13FD">
        <w:t xml:space="preserve"> for </w:t>
      </w:r>
      <w:r>
        <w:t xml:space="preserve">consumer </w:t>
      </w:r>
      <w:r w:rsidR="00AD13FD">
        <w:t>respondent recruitment screener</w:t>
      </w:r>
      <w:r>
        <w:t>.</w:t>
      </w:r>
      <w:r w:rsidR="00D646E7">
        <w:t xml:space="preserve"> </w:t>
      </w:r>
      <w:r w:rsidR="00AD13FD" w:rsidRPr="00672AB0">
        <w:t xml:space="preserve">Screening criteria may be revised as needed based on recruitment </w:t>
      </w:r>
      <w:r w:rsidR="00327A98">
        <w:t>success.</w:t>
      </w:r>
    </w:p>
    <w:p w14:paraId="1E53B74F" w14:textId="77777777" w:rsidR="00D646E7" w:rsidRDefault="00D646E7" w:rsidP="00D646E7">
      <w:pPr>
        <w:pStyle w:val="Header"/>
        <w:tabs>
          <w:tab w:val="clear" w:pos="4320"/>
          <w:tab w:val="clear" w:pos="8640"/>
        </w:tabs>
      </w:pPr>
    </w:p>
    <w:p w14:paraId="1E53B750" w14:textId="77777777" w:rsidR="00D646E7" w:rsidRPr="004748B6" w:rsidRDefault="00D646E7" w:rsidP="00327A98">
      <w:pPr>
        <w:pStyle w:val="Header"/>
      </w:pPr>
      <w:r>
        <w:t xml:space="preserve">We will conduct usability testing with five </w:t>
      </w:r>
      <w:r w:rsidR="001C3152">
        <w:t xml:space="preserve">consumer </w:t>
      </w:r>
      <w:r>
        <w:t xml:space="preserve">respondents to test the </w:t>
      </w:r>
      <w:r w:rsidR="00004E44">
        <w:t xml:space="preserve">public reports of QHP Enrollee </w:t>
      </w:r>
      <w:r>
        <w:t>Survey</w:t>
      </w:r>
      <w:r w:rsidR="00004E44">
        <w:t xml:space="preserve"> results</w:t>
      </w:r>
      <w:r>
        <w:t xml:space="preserve">. After the first round of testing, two additional rounds with five consumer respondents each to test refinements to the display will be conducted for a total of 15 consumer </w:t>
      </w:r>
      <w:r w:rsidR="00DD5B74">
        <w:t>respondent</w:t>
      </w:r>
      <w:r>
        <w:t xml:space="preserve">s to </w:t>
      </w:r>
      <w:r w:rsidR="00004E44">
        <w:t xml:space="preserve">the public reports of QHP Enrollee </w:t>
      </w:r>
      <w:r>
        <w:t xml:space="preserve">Survey results. </w:t>
      </w:r>
    </w:p>
    <w:p w14:paraId="1E53B751" w14:textId="77777777" w:rsidR="00AD13FD" w:rsidRDefault="00AD13FD">
      <w:pPr>
        <w:rPr>
          <w:b/>
        </w:rPr>
      </w:pPr>
    </w:p>
    <w:p w14:paraId="1E53B752" w14:textId="77777777" w:rsidR="00327A98" w:rsidRDefault="00327A98">
      <w:pPr>
        <w:rPr>
          <w:b/>
        </w:rPr>
      </w:pPr>
      <w:r>
        <w:rPr>
          <w:b/>
        </w:rPr>
        <w:t>Small business employers</w:t>
      </w:r>
    </w:p>
    <w:p w14:paraId="1E53B753" w14:textId="77777777" w:rsidR="0098133C" w:rsidRDefault="004D5695">
      <w:r>
        <w:t>A</w:t>
      </w:r>
      <w:r w:rsidRPr="0098133C">
        <w:t>cross three rounds of testing</w:t>
      </w:r>
      <w:r>
        <w:t>,</w:t>
      </w:r>
      <w:r w:rsidRPr="0098133C">
        <w:t xml:space="preserve"> </w:t>
      </w:r>
      <w:r>
        <w:t>f</w:t>
      </w:r>
      <w:r w:rsidR="00D646E7" w:rsidRPr="0098133C">
        <w:t>ifteen small business employers</w:t>
      </w:r>
      <w:r w:rsidR="0098133C" w:rsidRPr="0098133C">
        <w:t xml:space="preserve"> with less than 200 covered lives will participate in testing for this effort of the </w:t>
      </w:r>
      <w:r w:rsidR="00004E44">
        <w:t xml:space="preserve">public reports of </w:t>
      </w:r>
      <w:r w:rsidR="005E774E">
        <w:t xml:space="preserve">QHP Enrollee </w:t>
      </w:r>
      <w:r w:rsidR="00E26EE9">
        <w:t xml:space="preserve">Survey </w:t>
      </w:r>
      <w:r w:rsidR="0098133C" w:rsidRPr="0098133C">
        <w:t xml:space="preserve">results. </w:t>
      </w:r>
      <w:r w:rsidR="0098133C">
        <w:t xml:space="preserve">We will recruit respondents </w:t>
      </w:r>
      <w:r w:rsidR="00E26EE9">
        <w:t xml:space="preserve">using a market research firm </w:t>
      </w:r>
      <w:r w:rsidR="0098133C">
        <w:t>with the following characteristics:</w:t>
      </w:r>
    </w:p>
    <w:p w14:paraId="1E53B754" w14:textId="77777777" w:rsidR="0098133C" w:rsidRDefault="0098133C" w:rsidP="0098133C">
      <w:pPr>
        <w:numPr>
          <w:ilvl w:val="1"/>
          <w:numId w:val="26"/>
        </w:numPr>
      </w:pPr>
      <w:r>
        <w:t>Benefit managers or executives who are responsible for identifying or selecting health plans for their organization</w:t>
      </w:r>
    </w:p>
    <w:p w14:paraId="1E53B755" w14:textId="77777777" w:rsidR="0098133C" w:rsidRDefault="0098133C" w:rsidP="0098133C">
      <w:pPr>
        <w:numPr>
          <w:ilvl w:val="1"/>
          <w:numId w:val="26"/>
        </w:numPr>
      </w:pPr>
      <w:r>
        <w:t>Less than 200 covered lives or 100 employees</w:t>
      </w:r>
    </w:p>
    <w:p w14:paraId="1E53B756" w14:textId="77777777" w:rsidR="0098133C" w:rsidRDefault="0098133C" w:rsidP="0098133C">
      <w:pPr>
        <w:numPr>
          <w:ilvl w:val="1"/>
          <w:numId w:val="26"/>
        </w:numPr>
      </w:pPr>
      <w:r>
        <w:t>Geographic diversity (e.g., northeast, southwest)</w:t>
      </w:r>
    </w:p>
    <w:p w14:paraId="1E53B757" w14:textId="77777777" w:rsidR="0098133C" w:rsidRDefault="0098133C" w:rsidP="0098133C">
      <w:pPr>
        <w:numPr>
          <w:ilvl w:val="1"/>
          <w:numId w:val="26"/>
        </w:numPr>
      </w:pPr>
      <w:r>
        <w:t>Industry diversity (e.g., manufacturing, information technology)</w:t>
      </w:r>
    </w:p>
    <w:p w14:paraId="1E53B758" w14:textId="77777777" w:rsidR="0098133C" w:rsidRDefault="0098133C">
      <w:pPr>
        <w:rPr>
          <w:b/>
        </w:rPr>
      </w:pPr>
    </w:p>
    <w:p w14:paraId="1E53B759" w14:textId="77777777" w:rsidR="00541390" w:rsidRDefault="001C3152">
      <w:r>
        <w:t>T</w:t>
      </w:r>
      <w:r w:rsidR="00541390">
        <w:t xml:space="preserve">elephone interviews lasting </w:t>
      </w:r>
      <w:r>
        <w:t>60 minutes will be conducted one-on-one.</w:t>
      </w:r>
    </w:p>
    <w:p w14:paraId="1E53B75A" w14:textId="77777777" w:rsidR="00541390" w:rsidRPr="00541390" w:rsidRDefault="00541390"/>
    <w:p w14:paraId="1E53B75B" w14:textId="77777777" w:rsidR="008B1E74" w:rsidRDefault="008B1E74">
      <w:pPr>
        <w:rPr>
          <w:b/>
        </w:rPr>
      </w:pPr>
      <w:r>
        <w:rPr>
          <w:b/>
        </w:rPr>
        <w:t>Health plan quality managers</w:t>
      </w:r>
    </w:p>
    <w:p w14:paraId="1E53B75C" w14:textId="77777777" w:rsidR="00E26EE9" w:rsidRDefault="005E774E" w:rsidP="00E26EE9">
      <w:r>
        <w:t>Thirty</w:t>
      </w:r>
      <w:r w:rsidRPr="0098133C">
        <w:t xml:space="preserve"> </w:t>
      </w:r>
      <w:r w:rsidR="00E26EE9">
        <w:t xml:space="preserve">health plan quality managers </w:t>
      </w:r>
      <w:r w:rsidR="00E26EE9" w:rsidRPr="0098133C">
        <w:t xml:space="preserve">will participate in testing for this effort across </w:t>
      </w:r>
      <w:r w:rsidR="00004E44">
        <w:t>six</w:t>
      </w:r>
      <w:r w:rsidR="00004E44" w:rsidRPr="0098133C">
        <w:t xml:space="preserve"> </w:t>
      </w:r>
      <w:r w:rsidR="00E26EE9" w:rsidRPr="0098133C">
        <w:t>rounds of testing of the QHP Enrollee S</w:t>
      </w:r>
      <w:r w:rsidR="00E26EE9">
        <w:t>u</w:t>
      </w:r>
      <w:r w:rsidR="00E26EE9" w:rsidRPr="0098133C">
        <w:t>rvey results</w:t>
      </w:r>
      <w:r>
        <w:t xml:space="preserve">—15 will review the </w:t>
      </w:r>
      <w:r w:rsidR="00004E44">
        <w:t xml:space="preserve">public reports of </w:t>
      </w:r>
      <w:r>
        <w:t xml:space="preserve">QHP Enrollee </w:t>
      </w:r>
      <w:r w:rsidR="00004E44">
        <w:t>S</w:t>
      </w:r>
      <w:r>
        <w:t xml:space="preserve">urvey results and 15 will review the </w:t>
      </w:r>
      <w:r w:rsidR="00004E44">
        <w:t xml:space="preserve">quality improvement </w:t>
      </w:r>
      <w:r w:rsidRPr="005E774E">
        <w:t>QHP Enrollee survey results</w:t>
      </w:r>
      <w:r w:rsidR="00E26EE9" w:rsidRPr="0098133C">
        <w:t xml:space="preserve">. </w:t>
      </w:r>
      <w:r w:rsidR="00E26EE9">
        <w:t>We will recruit respondents using a market research firm and/or referrals with the following characteristics:</w:t>
      </w:r>
    </w:p>
    <w:p w14:paraId="1E53B75D" w14:textId="77777777" w:rsidR="00D646E7" w:rsidRPr="008F20E8" w:rsidRDefault="00FF1D12" w:rsidP="008F20E8">
      <w:pPr>
        <w:numPr>
          <w:ilvl w:val="0"/>
          <w:numId w:val="29"/>
        </w:numPr>
      </w:pPr>
      <w:r>
        <w:t>W</w:t>
      </w:r>
      <w:r w:rsidR="008F20E8" w:rsidRPr="008F20E8">
        <w:t xml:space="preserve">ork for a </w:t>
      </w:r>
      <w:r w:rsidR="00384994">
        <w:t>QHP</w:t>
      </w:r>
      <w:r w:rsidR="008F20E8" w:rsidRPr="008F20E8">
        <w:t xml:space="preserve"> that exists in the Marketplace</w:t>
      </w:r>
    </w:p>
    <w:p w14:paraId="1E53B75E" w14:textId="77777777" w:rsidR="00E26EE9" w:rsidRDefault="00FF1D12" w:rsidP="008F20E8">
      <w:pPr>
        <w:numPr>
          <w:ilvl w:val="0"/>
          <w:numId w:val="29"/>
        </w:numPr>
      </w:pPr>
      <w:r>
        <w:t>W</w:t>
      </w:r>
      <w:r w:rsidR="00E26EE9">
        <w:t>ork</w:t>
      </w:r>
      <w:r w:rsidR="00384994">
        <w:t>ing</w:t>
      </w:r>
      <w:r w:rsidR="00E26EE9">
        <w:t xml:space="preserve"> in quality improvement or management for at least one year</w:t>
      </w:r>
    </w:p>
    <w:p w14:paraId="1E53B75F" w14:textId="77777777" w:rsidR="008F20E8" w:rsidRDefault="00FF1D12" w:rsidP="00E26EE9">
      <w:pPr>
        <w:numPr>
          <w:ilvl w:val="0"/>
          <w:numId w:val="29"/>
        </w:numPr>
      </w:pPr>
      <w:r>
        <w:t>I</w:t>
      </w:r>
      <w:r w:rsidR="00E26EE9">
        <w:t>nterest</w:t>
      </w:r>
      <w:r>
        <w:t>ed</w:t>
      </w:r>
      <w:r w:rsidR="00E26EE9">
        <w:t xml:space="preserve"> in providing input on </w:t>
      </w:r>
      <w:r w:rsidR="00E26EE9" w:rsidRPr="00E26EE9">
        <w:t>health quality measures and how best to present the information</w:t>
      </w:r>
    </w:p>
    <w:p w14:paraId="1E53B760" w14:textId="77777777" w:rsidR="008F20E8" w:rsidRPr="008F20E8" w:rsidRDefault="00FF1D12" w:rsidP="008F20E8">
      <w:pPr>
        <w:numPr>
          <w:ilvl w:val="0"/>
          <w:numId w:val="29"/>
        </w:numPr>
      </w:pPr>
      <w:r>
        <w:t>R</w:t>
      </w:r>
      <w:r w:rsidR="008F20E8" w:rsidRPr="008F20E8">
        <w:t>esponsible for designing consumer materials</w:t>
      </w:r>
      <w:r>
        <w:t>, as possible.</w:t>
      </w:r>
    </w:p>
    <w:p w14:paraId="1E53B761" w14:textId="77777777" w:rsidR="0098133C" w:rsidRDefault="0098133C">
      <w:pPr>
        <w:rPr>
          <w:b/>
        </w:rPr>
      </w:pPr>
    </w:p>
    <w:p w14:paraId="1E53B762" w14:textId="77777777" w:rsidR="00E26EE9" w:rsidRPr="00E26EE9" w:rsidRDefault="00E26EE9">
      <w:r w:rsidRPr="00E26EE9">
        <w:t>Telephone interviews lasting 60 minutes will be conducted one-on-one.</w:t>
      </w:r>
    </w:p>
    <w:p w14:paraId="1E53B763" w14:textId="77777777" w:rsidR="00E26EE9" w:rsidRDefault="00E26EE9">
      <w:pPr>
        <w:rPr>
          <w:b/>
        </w:rPr>
      </w:pPr>
    </w:p>
    <w:p w14:paraId="1E53B764" w14:textId="77777777" w:rsidR="008B1E74" w:rsidRDefault="008B1E74">
      <w:pPr>
        <w:rPr>
          <w:b/>
        </w:rPr>
      </w:pPr>
      <w:r>
        <w:rPr>
          <w:b/>
        </w:rPr>
        <w:t>Marketplace regulators</w:t>
      </w:r>
    </w:p>
    <w:p w14:paraId="1E53B765" w14:textId="77777777" w:rsidR="008F20E8" w:rsidRDefault="001C3152">
      <w:r w:rsidRPr="001C3152">
        <w:t xml:space="preserve">Thirty </w:t>
      </w:r>
      <w:r w:rsidR="000E7364">
        <w:t>Marketplace regulator</w:t>
      </w:r>
      <w:r w:rsidRPr="001C3152">
        <w:t xml:space="preserve"> respondents across three rounds of testing </w:t>
      </w:r>
      <w:r w:rsidR="00DC44A5">
        <w:t xml:space="preserve">for the </w:t>
      </w:r>
      <w:r w:rsidR="00004E44">
        <w:t xml:space="preserve">quality improvement </w:t>
      </w:r>
      <w:r w:rsidR="00DC44A5">
        <w:t xml:space="preserve">Marketplace Survey </w:t>
      </w:r>
      <w:r w:rsidR="00004E44">
        <w:t xml:space="preserve">results </w:t>
      </w:r>
      <w:r w:rsidR="00DC44A5">
        <w:t xml:space="preserve">and </w:t>
      </w:r>
      <w:r w:rsidR="00004E44">
        <w:t xml:space="preserve">quality improvement </w:t>
      </w:r>
      <w:r w:rsidR="00DC44A5">
        <w:t xml:space="preserve">QHP Enrollee Survey </w:t>
      </w:r>
      <w:r w:rsidR="00004E44">
        <w:t xml:space="preserve">results </w:t>
      </w:r>
      <w:r w:rsidRPr="001C3152">
        <w:t xml:space="preserve">will be included in this study. </w:t>
      </w:r>
      <w:r w:rsidR="004D5695">
        <w:t xml:space="preserve">AIR will gather a list of referrals from CMS, AIR, and others’ contacts of </w:t>
      </w:r>
      <w:r w:rsidRPr="001C3152">
        <w:t xml:space="preserve">Marketplace regulators supporting the </w:t>
      </w:r>
      <w:r w:rsidR="00384994">
        <w:t>F</w:t>
      </w:r>
      <w:r w:rsidRPr="001C3152">
        <w:t>ederal</w:t>
      </w:r>
      <w:r w:rsidR="00384994">
        <w:t>ly-facilitated M</w:t>
      </w:r>
      <w:r w:rsidRPr="001C3152">
        <w:t>arketplace within CMS and State-</w:t>
      </w:r>
      <w:r w:rsidR="00384994">
        <w:t>b</w:t>
      </w:r>
      <w:r w:rsidRPr="001C3152">
        <w:t xml:space="preserve">ased Marketplaces </w:t>
      </w:r>
      <w:r w:rsidR="00DC44A5">
        <w:t>for</w:t>
      </w:r>
      <w:r w:rsidRPr="001C3152">
        <w:t xml:space="preserve"> 60-minute </w:t>
      </w:r>
      <w:r w:rsidR="000E7364">
        <w:t xml:space="preserve">one-on-one telephone </w:t>
      </w:r>
      <w:r w:rsidRPr="001C3152">
        <w:t>interview</w:t>
      </w:r>
      <w:r w:rsidR="00262DBE">
        <w:t>s</w:t>
      </w:r>
      <w:r w:rsidRPr="001C3152">
        <w:t xml:space="preserve">. </w:t>
      </w:r>
      <w:r>
        <w:t xml:space="preserve">Since the regulators will be identified by referral, there are no screening criteria. However, referrals </w:t>
      </w:r>
      <w:r w:rsidR="000E7364">
        <w:t>must at a minimum</w:t>
      </w:r>
      <w:r w:rsidR="008F20E8">
        <w:t xml:space="preserve"> work </w:t>
      </w:r>
      <w:r w:rsidR="000E7364">
        <w:t>on or with the Marketplace(s) from a regulation capacity for at least 6 months</w:t>
      </w:r>
      <w:r w:rsidR="008F20E8">
        <w:t xml:space="preserve">. </w:t>
      </w:r>
      <w:r w:rsidR="008F20E8" w:rsidRPr="008F20E8">
        <w:t xml:space="preserve">In addition we will recruit for a mix of respondents across </w:t>
      </w:r>
      <w:r w:rsidR="008F20E8">
        <w:t xml:space="preserve">federal and </w:t>
      </w:r>
      <w:r w:rsidR="00384994">
        <w:t>S</w:t>
      </w:r>
      <w:r w:rsidR="008F20E8">
        <w:t>tate-based Marketplaces and geographic diversity.</w:t>
      </w:r>
    </w:p>
    <w:p w14:paraId="1E53B766" w14:textId="77777777" w:rsidR="008F20E8" w:rsidRDefault="008F20E8"/>
    <w:p w14:paraId="1E53B767" w14:textId="77777777" w:rsidR="001C3152" w:rsidRPr="001C3152" w:rsidRDefault="001C3152">
      <w:r w:rsidRPr="001C3152">
        <w:lastRenderedPageBreak/>
        <w:t xml:space="preserve">We will conduct testing with five </w:t>
      </w:r>
      <w:r>
        <w:t xml:space="preserve">Marketplace regulator </w:t>
      </w:r>
      <w:r w:rsidRPr="001C3152">
        <w:t xml:space="preserve">respondents to test the Marketplace Survey. After the first round of testing, two additional rounds with five </w:t>
      </w:r>
      <w:r>
        <w:t xml:space="preserve">Marketplace regulator </w:t>
      </w:r>
      <w:r w:rsidRPr="001C3152">
        <w:t xml:space="preserve">respondents each to test refinements to the display will be conducted for a total of 15 </w:t>
      </w:r>
      <w:r>
        <w:t xml:space="preserve">Marketplace regulator respondents </w:t>
      </w:r>
      <w:r w:rsidRPr="001C3152">
        <w:t xml:space="preserve">to Marketplace Survey results. Similarly, three rounds of testing of the QHP Enrollee Survey results will be conducted with a total of 15 </w:t>
      </w:r>
      <w:r w:rsidR="008F20E8">
        <w:t>respondents</w:t>
      </w:r>
      <w:r w:rsidRPr="001C3152">
        <w:t>.</w:t>
      </w:r>
    </w:p>
    <w:p w14:paraId="1E53B768" w14:textId="77777777" w:rsidR="0098133C" w:rsidRPr="008B1E74" w:rsidRDefault="0098133C">
      <w:pPr>
        <w:rPr>
          <w:b/>
        </w:rPr>
      </w:pPr>
    </w:p>
    <w:p w14:paraId="1E53B769" w14:textId="77777777" w:rsidR="00E26329" w:rsidRDefault="00E26329">
      <w:pPr>
        <w:rPr>
          <w:b/>
        </w:rPr>
      </w:pPr>
    </w:p>
    <w:p w14:paraId="1E53B76A" w14:textId="77777777" w:rsidR="00F06866" w:rsidRPr="00F06866" w:rsidRDefault="00F06866">
      <w:pPr>
        <w:rPr>
          <w:b/>
        </w:rPr>
      </w:pPr>
      <w:r>
        <w:rPr>
          <w:b/>
        </w:rPr>
        <w:t>TYPE OF COLLECTION:</w:t>
      </w:r>
      <w:r w:rsidRPr="00F06866">
        <w:t xml:space="preserve"> (Check one)</w:t>
      </w:r>
    </w:p>
    <w:p w14:paraId="1E53B76B" w14:textId="77777777" w:rsidR="00441434" w:rsidRPr="00434E33" w:rsidRDefault="00441434" w:rsidP="0096108F">
      <w:pPr>
        <w:pStyle w:val="BodyTextIndent"/>
        <w:tabs>
          <w:tab w:val="left" w:pos="360"/>
        </w:tabs>
        <w:ind w:left="0"/>
        <w:rPr>
          <w:bCs/>
          <w:sz w:val="16"/>
          <w:szCs w:val="16"/>
        </w:rPr>
      </w:pPr>
    </w:p>
    <w:p w14:paraId="1E53B76C"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1E53B76D" w14:textId="77777777" w:rsidR="0096108F" w:rsidRDefault="0096108F" w:rsidP="0096108F">
      <w:pPr>
        <w:pStyle w:val="BodyTextIndent"/>
        <w:tabs>
          <w:tab w:val="left" w:pos="360"/>
        </w:tabs>
        <w:ind w:left="0"/>
        <w:rPr>
          <w:bCs/>
          <w:sz w:val="24"/>
        </w:rPr>
      </w:pPr>
      <w:r w:rsidRPr="00F06866">
        <w:rPr>
          <w:bCs/>
          <w:sz w:val="24"/>
        </w:rPr>
        <w:t>[</w:t>
      </w:r>
      <w:r w:rsidR="00477948">
        <w:rPr>
          <w:bCs/>
          <w:sz w:val="24"/>
        </w:rPr>
        <w:t xml:space="preserve"> </w:t>
      </w:r>
      <w:r w:rsidRPr="00F06866">
        <w:rPr>
          <w:bCs/>
          <w:sz w:val="24"/>
        </w:rPr>
        <w:t xml:space="preserve">]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E53B76E" w14:textId="77777777" w:rsidR="00F06866" w:rsidRPr="00477948" w:rsidRDefault="00935ADA" w:rsidP="00477948">
      <w:pPr>
        <w:pStyle w:val="BodyTextIndent"/>
        <w:tabs>
          <w:tab w:val="left" w:pos="360"/>
          <w:tab w:val="left" w:pos="5040"/>
          <w:tab w:val="left" w:pos="6120"/>
        </w:tabs>
        <w:ind w:left="0"/>
        <w:rPr>
          <w:bCs/>
          <w:sz w:val="24"/>
        </w:rPr>
      </w:pPr>
      <w:r>
        <w:rPr>
          <w:bCs/>
          <w:sz w:val="24"/>
        </w:rPr>
        <w:t>[</w:t>
      </w:r>
      <w:r w:rsidR="00CF6542">
        <w:rPr>
          <w:bCs/>
          <w:sz w:val="24"/>
        </w:rPr>
        <w:t xml:space="preserve"> </w:t>
      </w:r>
      <w:r>
        <w:rPr>
          <w:bCs/>
          <w:sz w:val="24"/>
        </w:rPr>
        <w:t xml:space="preserve">] Focus Group  </w:t>
      </w:r>
      <w:r w:rsidR="00477948">
        <w:rPr>
          <w:bCs/>
          <w:sz w:val="24"/>
        </w:rPr>
        <w:tab/>
      </w:r>
      <w:r w:rsidR="00477948" w:rsidRPr="00F06866">
        <w:rPr>
          <w:bCs/>
          <w:sz w:val="24"/>
        </w:rPr>
        <w:t>[</w:t>
      </w:r>
      <w:r w:rsidR="00477948">
        <w:rPr>
          <w:bCs/>
          <w:sz w:val="24"/>
        </w:rPr>
        <w:t>X</w:t>
      </w:r>
      <w:r w:rsidR="00F06866" w:rsidRPr="00F06866">
        <w:rPr>
          <w:bCs/>
          <w:sz w:val="24"/>
        </w:rPr>
        <w:t>]</w:t>
      </w:r>
      <w:r w:rsidR="00F06866">
        <w:rPr>
          <w:bCs/>
          <w:sz w:val="24"/>
        </w:rPr>
        <w:t xml:space="preserve"> Other:</w:t>
      </w:r>
      <w:r w:rsidR="00F06866" w:rsidRPr="00F06866">
        <w:rPr>
          <w:bCs/>
          <w:sz w:val="24"/>
          <w:u w:val="single"/>
        </w:rPr>
        <w:t xml:space="preserve"> </w:t>
      </w:r>
      <w:r w:rsidR="00477948">
        <w:rPr>
          <w:bCs/>
          <w:sz w:val="24"/>
          <w:u w:val="single"/>
        </w:rPr>
        <w:t xml:space="preserve">Cognitive Testing (e.g., review of </w:t>
      </w:r>
      <w:r w:rsidR="00477948" w:rsidRPr="00477948">
        <w:rPr>
          <w:bCs/>
          <w:sz w:val="24"/>
        </w:rPr>
        <w:tab/>
      </w:r>
      <w:r w:rsidR="00477948" w:rsidRPr="00477948">
        <w:rPr>
          <w:bCs/>
          <w:sz w:val="24"/>
        </w:rPr>
        <w:tab/>
      </w:r>
      <w:r w:rsidR="00477948" w:rsidRPr="00477948">
        <w:rPr>
          <w:bCs/>
          <w:sz w:val="24"/>
        </w:rPr>
        <w:tab/>
      </w:r>
      <w:r w:rsidR="00477948">
        <w:rPr>
          <w:bCs/>
          <w:sz w:val="24"/>
          <w:u w:val="single"/>
        </w:rPr>
        <w:t xml:space="preserve">paper-based materials and </w:t>
      </w:r>
      <w:r w:rsidR="00477948">
        <w:rPr>
          <w:bCs/>
          <w:sz w:val="24"/>
          <w:u w:val="single"/>
        </w:rPr>
        <w:tab/>
      </w:r>
      <w:r w:rsidR="00477948" w:rsidRPr="00477948">
        <w:rPr>
          <w:bCs/>
          <w:sz w:val="24"/>
        </w:rPr>
        <w:tab/>
      </w:r>
      <w:r w:rsidR="00477948" w:rsidRPr="00477948">
        <w:rPr>
          <w:bCs/>
          <w:sz w:val="24"/>
        </w:rPr>
        <w:tab/>
      </w:r>
      <w:r w:rsidR="00477948" w:rsidRPr="00477948">
        <w:rPr>
          <w:bCs/>
          <w:sz w:val="24"/>
        </w:rPr>
        <w:tab/>
      </w:r>
      <w:r w:rsidR="00477948">
        <w:rPr>
          <w:bCs/>
          <w:sz w:val="24"/>
          <w:u w:val="single"/>
        </w:rPr>
        <w:t>language</w:t>
      </w:r>
      <w:proofErr w:type="gramStart"/>
      <w:r w:rsidR="00477948">
        <w:rPr>
          <w:bCs/>
          <w:sz w:val="24"/>
          <w:u w:val="single"/>
        </w:rPr>
        <w:t>)</w:t>
      </w:r>
      <w:r w:rsidR="00477948">
        <w:rPr>
          <w:bCs/>
          <w:sz w:val="24"/>
        </w:rPr>
        <w:t>_</w:t>
      </w:r>
      <w:proofErr w:type="gramEnd"/>
      <w:r w:rsidR="00477948">
        <w:rPr>
          <w:bCs/>
          <w:sz w:val="24"/>
        </w:rPr>
        <w:t>_________________</w:t>
      </w:r>
    </w:p>
    <w:p w14:paraId="1E53B76F" w14:textId="77777777" w:rsidR="00434E33" w:rsidRDefault="00434E33">
      <w:pPr>
        <w:pStyle w:val="Header"/>
        <w:tabs>
          <w:tab w:val="clear" w:pos="4320"/>
          <w:tab w:val="clear" w:pos="8640"/>
        </w:tabs>
      </w:pPr>
    </w:p>
    <w:p w14:paraId="1E53B770" w14:textId="77777777" w:rsidR="00CA2650" w:rsidRDefault="00441434">
      <w:pPr>
        <w:rPr>
          <w:b/>
        </w:rPr>
      </w:pPr>
      <w:r>
        <w:rPr>
          <w:b/>
        </w:rPr>
        <w:t>C</w:t>
      </w:r>
      <w:r w:rsidR="009C13B9">
        <w:rPr>
          <w:b/>
        </w:rPr>
        <w:t>ERTIFICATION:</w:t>
      </w:r>
    </w:p>
    <w:p w14:paraId="1E53B771" w14:textId="77777777" w:rsidR="00441434" w:rsidRDefault="00441434">
      <w:pPr>
        <w:rPr>
          <w:sz w:val="16"/>
          <w:szCs w:val="16"/>
        </w:rPr>
      </w:pPr>
    </w:p>
    <w:p w14:paraId="1E53B772" w14:textId="77777777" w:rsidR="008101A5" w:rsidRPr="009C13B9" w:rsidRDefault="008101A5" w:rsidP="008101A5">
      <w:r>
        <w:t xml:space="preserve">I certify the following to be true: </w:t>
      </w:r>
    </w:p>
    <w:p w14:paraId="1E53B773" w14:textId="77777777" w:rsidR="008101A5" w:rsidRDefault="008101A5" w:rsidP="008101A5">
      <w:pPr>
        <w:pStyle w:val="ListParagraph"/>
        <w:numPr>
          <w:ilvl w:val="0"/>
          <w:numId w:val="14"/>
        </w:numPr>
      </w:pPr>
      <w:r>
        <w:t>The collection is voluntary.</w:t>
      </w:r>
      <w:r w:rsidRPr="00C14CC4">
        <w:t xml:space="preserve"> </w:t>
      </w:r>
    </w:p>
    <w:p w14:paraId="1E53B774"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E53B77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E53B776"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E53B777"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E53B778"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E53B779" w14:textId="77777777" w:rsidR="009C13B9" w:rsidRDefault="009C13B9" w:rsidP="009C13B9"/>
    <w:p w14:paraId="1E53B77A" w14:textId="0255ABD9" w:rsidR="00D949A9" w:rsidRDefault="00D949A9" w:rsidP="00D949A9">
      <w:r w:rsidRPr="0072749D">
        <w:t>Name:</w:t>
      </w:r>
      <w:r w:rsidR="008345CE" w:rsidRPr="0072749D">
        <w:t xml:space="preserve"> </w:t>
      </w:r>
      <w:r w:rsidRPr="0072749D">
        <w:t>______</w:t>
      </w:r>
      <w:r w:rsidR="0072749D">
        <w:t>Nidhi Singh Shah and Kathleen Jack_______</w:t>
      </w:r>
      <w:r w:rsidRPr="0072749D">
        <w:t>_____</w:t>
      </w:r>
    </w:p>
    <w:p w14:paraId="1E53B77B" w14:textId="77777777" w:rsidR="009C13B9" w:rsidRDefault="009C13B9" w:rsidP="009C13B9">
      <w:pPr>
        <w:pStyle w:val="ListParagraph"/>
        <w:ind w:left="360"/>
      </w:pPr>
    </w:p>
    <w:p w14:paraId="1E53B77C" w14:textId="77777777" w:rsidR="009C13B9" w:rsidRDefault="009C13B9" w:rsidP="009C13B9">
      <w:r>
        <w:t>To assist review, please provide answers to the following question:</w:t>
      </w:r>
    </w:p>
    <w:p w14:paraId="1E53B77D" w14:textId="77777777" w:rsidR="009C13B9" w:rsidRDefault="009C13B9" w:rsidP="009C13B9">
      <w:pPr>
        <w:pStyle w:val="ListParagraph"/>
        <w:ind w:left="360"/>
      </w:pPr>
    </w:p>
    <w:p w14:paraId="1E53B77E" w14:textId="77777777" w:rsidR="009C13B9" w:rsidRPr="00C86E91" w:rsidRDefault="00C86E91" w:rsidP="00C86E91">
      <w:pPr>
        <w:rPr>
          <w:b/>
        </w:rPr>
      </w:pPr>
      <w:r w:rsidRPr="00C86E91">
        <w:rPr>
          <w:b/>
        </w:rPr>
        <w:t>Personally Identifiable Information:</w:t>
      </w:r>
    </w:p>
    <w:p w14:paraId="1E53B77F" w14:textId="77777777" w:rsidR="00D949A9" w:rsidRDefault="00D949A9" w:rsidP="00D949A9">
      <w:pPr>
        <w:pStyle w:val="ListParagraph"/>
        <w:numPr>
          <w:ilvl w:val="0"/>
          <w:numId w:val="18"/>
        </w:numPr>
      </w:pPr>
      <w:r>
        <w:t xml:space="preserve">Is personally identifiable information (PII) collected?  [ X ] Yes  [ ]  No </w:t>
      </w:r>
    </w:p>
    <w:p w14:paraId="1E53B780" w14:textId="77777777" w:rsidR="00D949A9" w:rsidRDefault="00D949A9" w:rsidP="00D949A9">
      <w:pPr>
        <w:pStyle w:val="ListParagraph"/>
        <w:numPr>
          <w:ilvl w:val="0"/>
          <w:numId w:val="18"/>
        </w:numPr>
      </w:pPr>
      <w:r>
        <w:t xml:space="preserve">If </w:t>
      </w:r>
      <w:proofErr w:type="gramStart"/>
      <w:r>
        <w:t>Yes</w:t>
      </w:r>
      <w:proofErr w:type="gramEnd"/>
      <w:r>
        <w:t xml:space="preserve">, will any information that is collected be included in records that are subject to the Privacy Act of 1974?   [  ] Yes [ X ] No   </w:t>
      </w:r>
    </w:p>
    <w:p w14:paraId="1E53B781" w14:textId="77777777" w:rsidR="00D949A9" w:rsidRDefault="00D949A9" w:rsidP="00D949A9">
      <w:pPr>
        <w:pStyle w:val="ListParagraph"/>
        <w:numPr>
          <w:ilvl w:val="0"/>
          <w:numId w:val="18"/>
        </w:numPr>
      </w:pPr>
      <w:r>
        <w:t xml:space="preserve">If </w:t>
      </w:r>
      <w:proofErr w:type="gramStart"/>
      <w:r>
        <w:t>Yes</w:t>
      </w:r>
      <w:proofErr w:type="gramEnd"/>
      <w:r>
        <w:t>, has an up-to-date System of Records Notice (SORN) been published?  [] Yes  [X] No</w:t>
      </w:r>
    </w:p>
    <w:p w14:paraId="1E53B782" w14:textId="77777777" w:rsidR="00CF6542" w:rsidRDefault="00CF6542" w:rsidP="00C86E91">
      <w:pPr>
        <w:pStyle w:val="ListParagraph"/>
        <w:ind w:left="0"/>
        <w:rPr>
          <w:b/>
        </w:rPr>
      </w:pPr>
    </w:p>
    <w:p w14:paraId="1E53B783" w14:textId="77777777" w:rsidR="00C86E91" w:rsidRPr="00C86E91" w:rsidRDefault="00CB1078" w:rsidP="00C86E91">
      <w:pPr>
        <w:pStyle w:val="ListParagraph"/>
        <w:ind w:left="0"/>
        <w:rPr>
          <w:b/>
        </w:rPr>
      </w:pPr>
      <w:r>
        <w:rPr>
          <w:b/>
        </w:rPr>
        <w:t>Gifts or Payments</w:t>
      </w:r>
      <w:r w:rsidR="00C86E91">
        <w:rPr>
          <w:b/>
        </w:rPr>
        <w:t>:</w:t>
      </w:r>
    </w:p>
    <w:p w14:paraId="1E53B784" w14:textId="77777777" w:rsidR="00C86E91" w:rsidRDefault="00C86E91" w:rsidP="00C86E91">
      <w:r>
        <w:t>Is an incentive (e.g., money or reimbursement of expenses, token of appreciation) provided to participants?  [</w:t>
      </w:r>
      <w:r w:rsidR="008B1E74">
        <w:t>X</w:t>
      </w:r>
      <w:r>
        <w:t xml:space="preserve">] Yes [  ] No  </w:t>
      </w:r>
    </w:p>
    <w:p w14:paraId="1E53B785" w14:textId="77777777" w:rsidR="004D6E14" w:rsidRDefault="004D6E14">
      <w:pPr>
        <w:rPr>
          <w:b/>
        </w:rPr>
      </w:pPr>
    </w:p>
    <w:p w14:paraId="1E53B786" w14:textId="77777777" w:rsidR="006713E0" w:rsidRPr="00FE1C16" w:rsidRDefault="00D949A9" w:rsidP="006713E0">
      <w:r>
        <w:t xml:space="preserve">Marketplace </w:t>
      </w:r>
      <w:r w:rsidR="001C3152">
        <w:t xml:space="preserve">regulators </w:t>
      </w:r>
      <w:r w:rsidR="001C3152" w:rsidRPr="001C3152">
        <w:t xml:space="preserve">and health plan managers </w:t>
      </w:r>
      <w:r>
        <w:t>will not be provided an incentive</w:t>
      </w:r>
      <w:r w:rsidR="001C3152">
        <w:t xml:space="preserve"> as they have a vested interest in supporting this work</w:t>
      </w:r>
      <w:r>
        <w:t xml:space="preserve">. </w:t>
      </w:r>
      <w:r w:rsidR="006713E0">
        <w:t>The Agency will provide remun</w:t>
      </w:r>
      <w:r w:rsidR="006713E0" w:rsidRPr="00FE1C16">
        <w:t xml:space="preserve">eration </w:t>
      </w:r>
      <w:r>
        <w:t>to</w:t>
      </w:r>
      <w:r w:rsidR="001C3152">
        <w:t xml:space="preserve"> consumers and small business employers</w:t>
      </w:r>
      <w:r>
        <w:t xml:space="preserve"> </w:t>
      </w:r>
      <w:r w:rsidR="006713E0" w:rsidRPr="00FE1C16">
        <w:t>for several reasons:</w:t>
      </w:r>
    </w:p>
    <w:p w14:paraId="1E53B787" w14:textId="77777777" w:rsidR="006713E0" w:rsidRPr="00FE1C16" w:rsidRDefault="006713E0" w:rsidP="006713E0">
      <w:pPr>
        <w:numPr>
          <w:ilvl w:val="0"/>
          <w:numId w:val="22"/>
        </w:numPr>
        <w:ind w:left="720" w:hanging="360"/>
      </w:pPr>
      <w:r>
        <w:t>Respondents will be</w:t>
      </w:r>
      <w:r w:rsidRPr="00FE1C16">
        <w:t xml:space="preserve"> recruited for specific characteristics that are related to the subject matter (e.g., questions would only be relevant to those eligible for the Marketplaces).  </w:t>
      </w:r>
      <w:r>
        <w:t>Since this is a very specific</w:t>
      </w:r>
      <w:r w:rsidRPr="00FE1C16">
        <w:t xml:space="preserve"> subject matter,</w:t>
      </w:r>
      <w:r>
        <w:t xml:space="preserve"> it may be </w:t>
      </w:r>
      <w:r w:rsidRPr="00FE1C16">
        <w:t>difficult to recr</w:t>
      </w:r>
      <w:r>
        <w:t>uit eligible respondents and remun</w:t>
      </w:r>
      <w:r w:rsidRPr="00FE1C16">
        <w:t>eration helps to attract a greater number of potential respondents.</w:t>
      </w:r>
    </w:p>
    <w:p w14:paraId="1E53B788" w14:textId="77777777" w:rsidR="00D949A9" w:rsidRDefault="001C3152" w:rsidP="00D949A9">
      <w:pPr>
        <w:numPr>
          <w:ilvl w:val="0"/>
          <w:numId w:val="22"/>
        </w:numPr>
        <w:ind w:left="720" w:hanging="360"/>
      </w:pPr>
      <w:r>
        <w:lastRenderedPageBreak/>
        <w:t>Consumer r</w:t>
      </w:r>
      <w:r w:rsidR="006713E0" w:rsidRPr="00FE1C16">
        <w:t>espondents will be asked to travel to the laboratory testing site/interview site, which may involve transportatio</w:t>
      </w:r>
      <w:r w:rsidR="006713E0">
        <w:t>n and parking expenses.  The remun</w:t>
      </w:r>
      <w:r w:rsidR="006713E0" w:rsidRPr="00FE1C16">
        <w:t>eration is intended to help offset some of these costs.</w:t>
      </w:r>
      <w:r w:rsidR="00D949A9">
        <w:t xml:space="preserve"> </w:t>
      </w:r>
      <w:r w:rsidR="00D949A9" w:rsidRPr="00D949A9">
        <w:t>Recent experience recruiting this population for another Health and Human Services agency required remuneration at a higher rate to obtain and secure participation.</w:t>
      </w:r>
    </w:p>
    <w:p w14:paraId="1E53B789" w14:textId="77777777" w:rsidR="001C3152" w:rsidRPr="00D949A9" w:rsidRDefault="001C3152" w:rsidP="00E26EE9">
      <w:pPr>
        <w:numPr>
          <w:ilvl w:val="0"/>
          <w:numId w:val="22"/>
        </w:numPr>
        <w:ind w:left="720" w:hanging="360"/>
      </w:pPr>
      <w:r>
        <w:t xml:space="preserve">Small business employers will be asked to take time away from their primary business activity to support work that may or may </w:t>
      </w:r>
      <w:r w:rsidR="000E7364">
        <w:t>not</w:t>
      </w:r>
      <w:r>
        <w:t xml:space="preserve"> have a direct benefit to them. As such, remuneration for their time may help produce better quality, more diverse respondents.</w:t>
      </w:r>
    </w:p>
    <w:p w14:paraId="1E53B78A" w14:textId="77777777" w:rsidR="006713E0" w:rsidRPr="00FE1C16" w:rsidRDefault="006713E0" w:rsidP="006713E0"/>
    <w:p w14:paraId="1E53B78B" w14:textId="77777777" w:rsidR="00D949A9" w:rsidRDefault="006713E0" w:rsidP="00D949A9">
      <w:r w:rsidRPr="00FE1C16">
        <w:t xml:space="preserve">We will plan to provide </w:t>
      </w:r>
      <w:r>
        <w:t xml:space="preserve">incentives </w:t>
      </w:r>
      <w:r w:rsidR="00D949A9">
        <w:t xml:space="preserve">to consumers of </w:t>
      </w:r>
      <w:r>
        <w:t xml:space="preserve">$100 </w:t>
      </w:r>
      <w:r w:rsidR="00D949A9">
        <w:t>for 90-minute, in-person interviews in Washington, DC. Due to the location of testing, the incentive is higher than it might otherwise be in other areas of the country.</w:t>
      </w:r>
      <w:r w:rsidR="001C3152">
        <w:t xml:space="preserve"> We will </w:t>
      </w:r>
      <w:r w:rsidR="00CB01AD">
        <w:t xml:space="preserve">provide </w:t>
      </w:r>
      <w:r w:rsidR="001C3152">
        <w:t xml:space="preserve">small business employers that are </w:t>
      </w:r>
      <w:proofErr w:type="gramStart"/>
      <w:r w:rsidR="001C3152">
        <w:t>benefit</w:t>
      </w:r>
      <w:proofErr w:type="gramEnd"/>
      <w:r w:rsidR="001C3152">
        <w:t xml:space="preserve"> managers $100 for a 60-minute telephone interview and executives a $200 incentive.</w:t>
      </w:r>
      <w:r w:rsidR="00E26EE9">
        <w:t xml:space="preserve"> As necessary, we will consider providing an incentive to health plan quality managers.</w:t>
      </w:r>
    </w:p>
    <w:p w14:paraId="1E53B78C" w14:textId="77777777" w:rsidR="00F24CFC" w:rsidRDefault="00F24CFC">
      <w:pPr>
        <w:rPr>
          <w:b/>
        </w:rPr>
      </w:pPr>
    </w:p>
    <w:p w14:paraId="1E53B78D" w14:textId="77777777" w:rsidR="00C86E91" w:rsidRDefault="00C86E91">
      <w:pPr>
        <w:rPr>
          <w:b/>
        </w:rPr>
      </w:pPr>
    </w:p>
    <w:p w14:paraId="1E53B78E" w14:textId="77777777" w:rsidR="005E714A" w:rsidRDefault="005E714A" w:rsidP="00C86E91">
      <w:pPr>
        <w:rPr>
          <w:i/>
        </w:rPr>
      </w:pPr>
      <w:r>
        <w:rPr>
          <w:b/>
        </w:rPr>
        <w:t>BURDEN HOUR</w:t>
      </w:r>
      <w:r w:rsidR="00441434">
        <w:rPr>
          <w:b/>
        </w:rPr>
        <w:t>S</w:t>
      </w:r>
      <w:r>
        <w:t xml:space="preserve"> </w:t>
      </w:r>
    </w:p>
    <w:p w14:paraId="1E53B78F"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1E53B794" w14:textId="77777777" w:rsidTr="0001027E">
        <w:trPr>
          <w:trHeight w:val="274"/>
        </w:trPr>
        <w:tc>
          <w:tcPr>
            <w:tcW w:w="5418" w:type="dxa"/>
          </w:tcPr>
          <w:p w14:paraId="1E53B790"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1E53B791"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1E53B792" w14:textId="77777777" w:rsidR="006832D9" w:rsidRPr="0001027E" w:rsidRDefault="006832D9" w:rsidP="00843796">
            <w:pPr>
              <w:rPr>
                <w:b/>
              </w:rPr>
            </w:pPr>
            <w:r w:rsidRPr="0001027E">
              <w:rPr>
                <w:b/>
              </w:rPr>
              <w:t>Participation Time</w:t>
            </w:r>
            <w:r w:rsidR="00477948">
              <w:rPr>
                <w:b/>
              </w:rPr>
              <w:t xml:space="preserve">* </w:t>
            </w:r>
          </w:p>
        </w:tc>
        <w:tc>
          <w:tcPr>
            <w:tcW w:w="1003" w:type="dxa"/>
          </w:tcPr>
          <w:p w14:paraId="1E53B793" w14:textId="77777777" w:rsidR="006832D9" w:rsidRPr="0001027E" w:rsidRDefault="006832D9" w:rsidP="00843796">
            <w:pPr>
              <w:rPr>
                <w:b/>
              </w:rPr>
            </w:pPr>
            <w:r w:rsidRPr="0001027E">
              <w:rPr>
                <w:b/>
              </w:rPr>
              <w:t>Burden</w:t>
            </w:r>
          </w:p>
        </w:tc>
      </w:tr>
      <w:tr w:rsidR="00EF2095" w:rsidRPr="006713E0" w14:paraId="1E53B799" w14:textId="77777777" w:rsidTr="0001027E">
        <w:trPr>
          <w:trHeight w:val="274"/>
        </w:trPr>
        <w:tc>
          <w:tcPr>
            <w:tcW w:w="5418" w:type="dxa"/>
          </w:tcPr>
          <w:p w14:paraId="1E53B795" w14:textId="77777777" w:rsidR="006832D9" w:rsidRPr="006713E0" w:rsidRDefault="008B1E74" w:rsidP="00843796">
            <w:r w:rsidRPr="006713E0">
              <w:t>Consumers</w:t>
            </w:r>
          </w:p>
        </w:tc>
        <w:tc>
          <w:tcPr>
            <w:tcW w:w="1530" w:type="dxa"/>
          </w:tcPr>
          <w:p w14:paraId="1E53B796" w14:textId="77777777" w:rsidR="006832D9" w:rsidRPr="006713E0" w:rsidRDefault="00004E44" w:rsidP="00843796">
            <w:r>
              <w:t>15</w:t>
            </w:r>
          </w:p>
        </w:tc>
        <w:tc>
          <w:tcPr>
            <w:tcW w:w="1710" w:type="dxa"/>
          </w:tcPr>
          <w:p w14:paraId="1E53B797" w14:textId="77777777" w:rsidR="006832D9" w:rsidRPr="006713E0" w:rsidRDefault="008B1E74" w:rsidP="008B1E74">
            <w:r w:rsidRPr="006713E0">
              <w:t>100 minutes</w:t>
            </w:r>
          </w:p>
        </w:tc>
        <w:tc>
          <w:tcPr>
            <w:tcW w:w="1003" w:type="dxa"/>
          </w:tcPr>
          <w:p w14:paraId="1E53B798" w14:textId="77777777" w:rsidR="006832D9" w:rsidRPr="006713E0" w:rsidRDefault="00004E44" w:rsidP="00843796">
            <w:r>
              <w:t>25</w:t>
            </w:r>
            <w:r w:rsidRPr="006713E0">
              <w:t xml:space="preserve"> </w:t>
            </w:r>
            <w:r w:rsidR="008B1E74" w:rsidRPr="006713E0">
              <w:t>hours</w:t>
            </w:r>
          </w:p>
        </w:tc>
      </w:tr>
      <w:tr w:rsidR="00327A98" w:rsidRPr="006713E0" w14:paraId="1E53B79E" w14:textId="77777777" w:rsidTr="0001027E">
        <w:trPr>
          <w:trHeight w:val="274"/>
        </w:trPr>
        <w:tc>
          <w:tcPr>
            <w:tcW w:w="5418" w:type="dxa"/>
          </w:tcPr>
          <w:p w14:paraId="1E53B79A" w14:textId="77777777" w:rsidR="00327A98" w:rsidRPr="006713E0" w:rsidRDefault="00541390" w:rsidP="00541390">
            <w:r>
              <w:t>S</w:t>
            </w:r>
            <w:r w:rsidRPr="00541390">
              <w:t>mall business employers</w:t>
            </w:r>
          </w:p>
        </w:tc>
        <w:tc>
          <w:tcPr>
            <w:tcW w:w="1530" w:type="dxa"/>
          </w:tcPr>
          <w:p w14:paraId="1E53B79B" w14:textId="77777777" w:rsidR="00327A98" w:rsidRPr="006713E0" w:rsidRDefault="00327A98" w:rsidP="00202EAC">
            <w:r>
              <w:t>15</w:t>
            </w:r>
          </w:p>
        </w:tc>
        <w:tc>
          <w:tcPr>
            <w:tcW w:w="1710" w:type="dxa"/>
          </w:tcPr>
          <w:p w14:paraId="1E53B79C" w14:textId="77777777" w:rsidR="00327A98" w:rsidRPr="006713E0" w:rsidRDefault="00327A98" w:rsidP="00202EAC">
            <w:r w:rsidRPr="006713E0">
              <w:t>65 minutes</w:t>
            </w:r>
          </w:p>
        </w:tc>
        <w:tc>
          <w:tcPr>
            <w:tcW w:w="1003" w:type="dxa"/>
          </w:tcPr>
          <w:p w14:paraId="1E53B79D" w14:textId="77777777" w:rsidR="00327A98" w:rsidRPr="006713E0" w:rsidRDefault="00327A98" w:rsidP="00202EAC">
            <w:r>
              <w:t>16.25</w:t>
            </w:r>
            <w:r w:rsidRPr="006713E0">
              <w:t xml:space="preserve"> hours</w:t>
            </w:r>
          </w:p>
        </w:tc>
      </w:tr>
      <w:tr w:rsidR="00004E44" w:rsidRPr="006713E0" w14:paraId="1E53B7A3" w14:textId="77777777" w:rsidTr="0001027E">
        <w:trPr>
          <w:trHeight w:val="274"/>
        </w:trPr>
        <w:tc>
          <w:tcPr>
            <w:tcW w:w="5418" w:type="dxa"/>
          </w:tcPr>
          <w:p w14:paraId="1E53B79F" w14:textId="77777777" w:rsidR="00004E44" w:rsidRPr="006713E0" w:rsidRDefault="00004E44" w:rsidP="00843796">
            <w:r w:rsidRPr="006713E0">
              <w:t>Marketplace regulators</w:t>
            </w:r>
          </w:p>
        </w:tc>
        <w:tc>
          <w:tcPr>
            <w:tcW w:w="1530" w:type="dxa"/>
          </w:tcPr>
          <w:p w14:paraId="1E53B7A0" w14:textId="77777777" w:rsidR="00004E44" w:rsidRPr="006713E0" w:rsidRDefault="00004E44" w:rsidP="00843796">
            <w:r>
              <w:t>30</w:t>
            </w:r>
          </w:p>
        </w:tc>
        <w:tc>
          <w:tcPr>
            <w:tcW w:w="1710" w:type="dxa"/>
          </w:tcPr>
          <w:p w14:paraId="1E53B7A1" w14:textId="77777777" w:rsidR="00004E44" w:rsidRPr="006713E0" w:rsidRDefault="00004E44" w:rsidP="008B1E74">
            <w:r w:rsidRPr="006713E0">
              <w:t>65 minutes</w:t>
            </w:r>
          </w:p>
        </w:tc>
        <w:tc>
          <w:tcPr>
            <w:tcW w:w="1003" w:type="dxa"/>
          </w:tcPr>
          <w:p w14:paraId="1E53B7A2" w14:textId="77777777" w:rsidR="00004E44" w:rsidRPr="006713E0" w:rsidRDefault="00004E44" w:rsidP="00843796">
            <w:r w:rsidRPr="006713E0">
              <w:t>32.5 hours</w:t>
            </w:r>
          </w:p>
        </w:tc>
      </w:tr>
      <w:tr w:rsidR="008B1E74" w14:paraId="1E53B7A8" w14:textId="77777777" w:rsidTr="0001027E">
        <w:trPr>
          <w:trHeight w:val="274"/>
        </w:trPr>
        <w:tc>
          <w:tcPr>
            <w:tcW w:w="5418" w:type="dxa"/>
          </w:tcPr>
          <w:p w14:paraId="1E53B7A4" w14:textId="77777777" w:rsidR="008B1E74" w:rsidRPr="006713E0" w:rsidRDefault="006713E0" w:rsidP="00843796">
            <w:r w:rsidRPr="006713E0">
              <w:t>Health plan managers</w:t>
            </w:r>
          </w:p>
        </w:tc>
        <w:tc>
          <w:tcPr>
            <w:tcW w:w="1530" w:type="dxa"/>
          </w:tcPr>
          <w:p w14:paraId="1E53B7A5" w14:textId="77777777" w:rsidR="008B1E74" w:rsidRPr="006713E0" w:rsidRDefault="008B1E74" w:rsidP="00843796">
            <w:r w:rsidRPr="006713E0">
              <w:t>30</w:t>
            </w:r>
          </w:p>
        </w:tc>
        <w:tc>
          <w:tcPr>
            <w:tcW w:w="1710" w:type="dxa"/>
          </w:tcPr>
          <w:p w14:paraId="1E53B7A6" w14:textId="77777777" w:rsidR="008B1E74" w:rsidRPr="006713E0" w:rsidRDefault="008B1E74" w:rsidP="00202EAC">
            <w:r w:rsidRPr="006713E0">
              <w:t>65 minutes</w:t>
            </w:r>
          </w:p>
        </w:tc>
        <w:tc>
          <w:tcPr>
            <w:tcW w:w="1003" w:type="dxa"/>
          </w:tcPr>
          <w:p w14:paraId="1E53B7A7" w14:textId="77777777" w:rsidR="008B1E74" w:rsidRPr="006713E0" w:rsidRDefault="008B1E74" w:rsidP="00202EAC">
            <w:r w:rsidRPr="006713E0">
              <w:t>32.5 hours</w:t>
            </w:r>
          </w:p>
        </w:tc>
      </w:tr>
      <w:tr w:rsidR="00EF2095" w14:paraId="1E53B7AD" w14:textId="77777777" w:rsidTr="0001027E">
        <w:trPr>
          <w:trHeight w:val="289"/>
        </w:trPr>
        <w:tc>
          <w:tcPr>
            <w:tcW w:w="5418" w:type="dxa"/>
          </w:tcPr>
          <w:p w14:paraId="1E53B7A9" w14:textId="77777777" w:rsidR="006832D9" w:rsidRPr="0001027E" w:rsidRDefault="006832D9" w:rsidP="00843796">
            <w:pPr>
              <w:rPr>
                <w:b/>
              </w:rPr>
            </w:pPr>
            <w:r w:rsidRPr="0001027E">
              <w:rPr>
                <w:b/>
              </w:rPr>
              <w:t>Totals</w:t>
            </w:r>
          </w:p>
        </w:tc>
        <w:tc>
          <w:tcPr>
            <w:tcW w:w="1530" w:type="dxa"/>
          </w:tcPr>
          <w:p w14:paraId="1E53B7AA" w14:textId="77777777" w:rsidR="006832D9" w:rsidRPr="0001027E" w:rsidRDefault="008B1E74" w:rsidP="00843796">
            <w:pPr>
              <w:rPr>
                <w:b/>
              </w:rPr>
            </w:pPr>
            <w:r>
              <w:rPr>
                <w:b/>
              </w:rPr>
              <w:t>90</w:t>
            </w:r>
          </w:p>
        </w:tc>
        <w:tc>
          <w:tcPr>
            <w:tcW w:w="1710" w:type="dxa"/>
          </w:tcPr>
          <w:p w14:paraId="1E53B7AB" w14:textId="77777777" w:rsidR="006832D9" w:rsidRDefault="008B1E74" w:rsidP="00843796">
            <w:r>
              <w:t>--</w:t>
            </w:r>
          </w:p>
        </w:tc>
        <w:tc>
          <w:tcPr>
            <w:tcW w:w="1003" w:type="dxa"/>
          </w:tcPr>
          <w:p w14:paraId="1E53B7AC" w14:textId="77777777" w:rsidR="006832D9" w:rsidRPr="0001027E" w:rsidRDefault="00F35633" w:rsidP="00843796">
            <w:pPr>
              <w:rPr>
                <w:b/>
              </w:rPr>
            </w:pPr>
            <w:r>
              <w:rPr>
                <w:b/>
              </w:rPr>
              <w:t>106.25</w:t>
            </w:r>
            <w:r w:rsidR="008B1E74">
              <w:rPr>
                <w:b/>
              </w:rPr>
              <w:t>hours</w:t>
            </w:r>
          </w:p>
        </w:tc>
      </w:tr>
      <w:tr w:rsidR="004D5695" w14:paraId="1E53B7AF" w14:textId="77777777" w:rsidTr="001C20E3">
        <w:trPr>
          <w:trHeight w:val="289"/>
        </w:trPr>
        <w:tc>
          <w:tcPr>
            <w:tcW w:w="9661" w:type="dxa"/>
            <w:gridSpan w:val="4"/>
          </w:tcPr>
          <w:p w14:paraId="1E53B7AE" w14:textId="77777777" w:rsidR="004D5695" w:rsidRDefault="004D5695" w:rsidP="00843796">
            <w:pPr>
              <w:rPr>
                <w:b/>
              </w:rPr>
            </w:pPr>
            <w:r w:rsidRPr="00477948">
              <w:t>*</w:t>
            </w:r>
            <w:r>
              <w:t xml:space="preserve"> </w:t>
            </w:r>
            <w:r w:rsidRPr="00477948">
              <w:t>Participation time includes screener, discussion, and consent.</w:t>
            </w:r>
          </w:p>
        </w:tc>
      </w:tr>
    </w:tbl>
    <w:p w14:paraId="1E53B7B0" w14:textId="77777777" w:rsidR="00F3170F" w:rsidRDefault="00F3170F" w:rsidP="00F3170F"/>
    <w:p w14:paraId="1E53B7B1" w14:textId="77777777" w:rsidR="005E714A" w:rsidRDefault="001C39F7">
      <w:pPr>
        <w:rPr>
          <w:b/>
        </w:rPr>
      </w:pPr>
      <w:r w:rsidRPr="006713E0">
        <w:rPr>
          <w:b/>
        </w:rPr>
        <w:t xml:space="preserve">FEDERAL </w:t>
      </w:r>
      <w:r w:rsidR="009F5923" w:rsidRPr="006713E0">
        <w:rPr>
          <w:b/>
        </w:rPr>
        <w:t>COST</w:t>
      </w:r>
      <w:r w:rsidR="00F06866" w:rsidRPr="006713E0">
        <w:rPr>
          <w:b/>
        </w:rPr>
        <w:t>:</w:t>
      </w:r>
      <w:r w:rsidR="00895229" w:rsidRPr="006713E0">
        <w:rPr>
          <w:b/>
        </w:rPr>
        <w:t xml:space="preserve"> </w:t>
      </w:r>
      <w:r w:rsidR="00C86E91" w:rsidRPr="006713E0">
        <w:rPr>
          <w:b/>
        </w:rPr>
        <w:t xml:space="preserve"> </w:t>
      </w:r>
      <w:r w:rsidR="00C86E91" w:rsidRPr="006713E0">
        <w:t xml:space="preserve">The estimated annual cost to the Federal government is </w:t>
      </w:r>
      <w:r w:rsidR="00541390" w:rsidRPr="00541390">
        <w:rPr>
          <w:u w:val="single"/>
        </w:rPr>
        <w:t>$</w:t>
      </w:r>
      <w:r w:rsidR="00541390">
        <w:rPr>
          <w:u w:val="single"/>
        </w:rPr>
        <w:t xml:space="preserve"> </w:t>
      </w:r>
      <w:r w:rsidR="000E7364" w:rsidRPr="000E7364">
        <w:rPr>
          <w:u w:val="single"/>
        </w:rPr>
        <w:t>426,041</w:t>
      </w:r>
      <w:r w:rsidR="00097C23" w:rsidRPr="00097C23">
        <w:t>.</w:t>
      </w:r>
      <w:r w:rsidR="000E7364" w:rsidRPr="000E7364">
        <w:rPr>
          <w:u w:val="single"/>
        </w:rPr>
        <w:t xml:space="preserve"> </w:t>
      </w:r>
      <w:r w:rsidR="00541390" w:rsidRPr="00541390">
        <w:t xml:space="preserve"> </w:t>
      </w:r>
    </w:p>
    <w:p w14:paraId="1E53B7B2" w14:textId="77777777" w:rsidR="00ED6492" w:rsidRDefault="00ED6492">
      <w:pPr>
        <w:rPr>
          <w:b/>
          <w:bCs/>
          <w:u w:val="single"/>
        </w:rPr>
      </w:pPr>
    </w:p>
    <w:p w14:paraId="1E53B7B3" w14:textId="77777777" w:rsidR="0069403B" w:rsidRDefault="00ED6492" w:rsidP="00F06866">
      <w:pPr>
        <w:rPr>
          <w:b/>
        </w:rPr>
      </w:pPr>
      <w:r>
        <w:rPr>
          <w:b/>
          <w:bCs/>
          <w:u w:val="single"/>
        </w:rPr>
        <w:t xml:space="preserve">If you are conducting a focus group, survey, or plan to employ statistical methods, </w:t>
      </w:r>
      <w:r w:rsidR="008345CE">
        <w:rPr>
          <w:b/>
          <w:bCs/>
          <w:u w:val="single"/>
        </w:rPr>
        <w:t>please provide</w:t>
      </w:r>
      <w:r w:rsidR="0069403B">
        <w:rPr>
          <w:b/>
          <w:bCs/>
          <w:u w:val="single"/>
        </w:rPr>
        <w:t xml:space="preserve"> answers to the following questions:</w:t>
      </w:r>
      <w:r w:rsidR="00EE695E">
        <w:rPr>
          <w:b/>
          <w:bCs/>
          <w:u w:val="single"/>
        </w:rPr>
        <w:t xml:space="preserve"> N/A</w:t>
      </w:r>
    </w:p>
    <w:p w14:paraId="1E53B7B4" w14:textId="77777777" w:rsidR="0069403B" w:rsidRDefault="0069403B" w:rsidP="00F06866">
      <w:pPr>
        <w:rPr>
          <w:b/>
        </w:rPr>
      </w:pPr>
    </w:p>
    <w:p w14:paraId="1E53B7B5" w14:textId="77777777" w:rsidR="00F06866" w:rsidRDefault="00636621" w:rsidP="00F06866">
      <w:pPr>
        <w:rPr>
          <w:b/>
        </w:rPr>
      </w:pPr>
      <w:r>
        <w:rPr>
          <w:b/>
        </w:rPr>
        <w:t>The</w:t>
      </w:r>
      <w:r w:rsidR="0069403B">
        <w:rPr>
          <w:b/>
        </w:rPr>
        <w:t xml:space="preserve"> select</w:t>
      </w:r>
      <w:r>
        <w:rPr>
          <w:b/>
        </w:rPr>
        <w:t>ion of your targeted respondents</w:t>
      </w:r>
    </w:p>
    <w:p w14:paraId="1E53B7B6" w14:textId="77777777" w:rsidR="008B1E74" w:rsidRDefault="0069403B" w:rsidP="008B1E74">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5E774E">
        <w:t xml:space="preserve"> </w:t>
      </w:r>
      <w:r>
        <w:t>] No</w:t>
      </w:r>
      <w:r w:rsidR="008B1E74">
        <w:t xml:space="preserve"> </w:t>
      </w:r>
    </w:p>
    <w:p w14:paraId="1E53B7B7" w14:textId="77777777" w:rsidR="00636621" w:rsidRDefault="00636621" w:rsidP="00636621">
      <w:pPr>
        <w:pStyle w:val="ListParagraph"/>
      </w:pPr>
    </w:p>
    <w:p w14:paraId="1E53B7B8"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1E53B7B9" w14:textId="77777777" w:rsidR="00A403BB" w:rsidRDefault="00A403BB" w:rsidP="00A403BB">
      <w:pPr>
        <w:pStyle w:val="ListParagraph"/>
      </w:pPr>
    </w:p>
    <w:p w14:paraId="1E53B7BA" w14:textId="77777777" w:rsidR="00A403BB" w:rsidRDefault="00A403BB" w:rsidP="00A403BB">
      <w:pPr>
        <w:rPr>
          <w:b/>
        </w:rPr>
      </w:pPr>
      <w:r>
        <w:rPr>
          <w:b/>
        </w:rPr>
        <w:t>Administration of the Instrument</w:t>
      </w:r>
    </w:p>
    <w:p w14:paraId="1E53B7BB" w14:textId="77777777" w:rsidR="00A403BB" w:rsidRDefault="001B0AAA" w:rsidP="00A403BB">
      <w:pPr>
        <w:pStyle w:val="ListParagraph"/>
        <w:numPr>
          <w:ilvl w:val="0"/>
          <w:numId w:val="17"/>
        </w:numPr>
      </w:pPr>
      <w:r>
        <w:t>H</w:t>
      </w:r>
      <w:r w:rsidR="00A403BB">
        <w:t>ow will you collect the information? (Check all that apply)</w:t>
      </w:r>
    </w:p>
    <w:p w14:paraId="1E53B7BC" w14:textId="77777777" w:rsidR="001B0AAA" w:rsidRDefault="00A403BB" w:rsidP="001B0AAA">
      <w:pPr>
        <w:ind w:left="720"/>
      </w:pPr>
      <w:r>
        <w:t xml:space="preserve">[ </w:t>
      </w:r>
      <w:r w:rsidR="001B0AAA">
        <w:t xml:space="preserve"> </w:t>
      </w:r>
      <w:r>
        <w:t>] Web-based</w:t>
      </w:r>
      <w:r w:rsidR="001B0AAA">
        <w:t xml:space="preserve"> or other forms of Social Media </w:t>
      </w:r>
    </w:p>
    <w:p w14:paraId="1E53B7BD" w14:textId="77777777" w:rsidR="001B0AAA" w:rsidRDefault="00A403BB" w:rsidP="001B0AAA">
      <w:pPr>
        <w:ind w:left="720"/>
      </w:pPr>
      <w:r>
        <w:lastRenderedPageBreak/>
        <w:t>[</w:t>
      </w:r>
      <w:r w:rsidR="005E774E">
        <w:t xml:space="preserve"> </w:t>
      </w:r>
      <w:r w:rsidR="002931BD">
        <w:t xml:space="preserve"> </w:t>
      </w:r>
      <w:r>
        <w:t>] Telephone</w:t>
      </w:r>
      <w:r>
        <w:tab/>
      </w:r>
    </w:p>
    <w:p w14:paraId="1E53B7BE" w14:textId="77777777" w:rsidR="001B0AAA" w:rsidRDefault="00A403BB" w:rsidP="001B0AAA">
      <w:pPr>
        <w:ind w:left="720"/>
      </w:pPr>
      <w:r>
        <w:t>[</w:t>
      </w:r>
      <w:r w:rsidR="002931BD">
        <w:t xml:space="preserve"> </w:t>
      </w:r>
      <w:r w:rsidR="005E774E">
        <w:t xml:space="preserve"> </w:t>
      </w:r>
      <w:r>
        <w:t>] In-person</w:t>
      </w:r>
      <w:r>
        <w:tab/>
      </w:r>
    </w:p>
    <w:p w14:paraId="1E53B7BF" w14:textId="77777777" w:rsidR="001B0AAA" w:rsidRDefault="00A403BB" w:rsidP="001B0AAA">
      <w:pPr>
        <w:ind w:left="720"/>
      </w:pPr>
      <w:r>
        <w:t xml:space="preserve">[ </w:t>
      </w:r>
      <w:r w:rsidR="001B0AAA">
        <w:t xml:space="preserve"> </w:t>
      </w:r>
      <w:r>
        <w:t>] Mail</w:t>
      </w:r>
      <w:r w:rsidR="001B0AAA">
        <w:t xml:space="preserve"> </w:t>
      </w:r>
    </w:p>
    <w:p w14:paraId="1E53B7C0" w14:textId="77777777" w:rsidR="001B0AAA" w:rsidRDefault="00A403BB" w:rsidP="001B0AAA">
      <w:pPr>
        <w:ind w:left="720"/>
      </w:pPr>
      <w:r>
        <w:t xml:space="preserve">[ </w:t>
      </w:r>
      <w:r w:rsidR="001B0AAA">
        <w:t xml:space="preserve"> </w:t>
      </w:r>
      <w:r>
        <w:t>] Other, Explain</w:t>
      </w:r>
    </w:p>
    <w:p w14:paraId="1E53B7C1" w14:textId="77777777" w:rsidR="00F24CFC" w:rsidRDefault="00F24CFC" w:rsidP="00F24CFC">
      <w:pPr>
        <w:pStyle w:val="ListParagraph"/>
        <w:numPr>
          <w:ilvl w:val="0"/>
          <w:numId w:val="17"/>
        </w:numPr>
      </w:pPr>
      <w:r>
        <w:t>Will interviewers or facilitators be used?  [</w:t>
      </w:r>
      <w:r w:rsidR="002931BD">
        <w:t xml:space="preserve"> </w:t>
      </w:r>
      <w:r w:rsidR="005E774E">
        <w:t xml:space="preserve"> </w:t>
      </w:r>
      <w:r>
        <w:t>] Yes [  ] No</w:t>
      </w:r>
    </w:p>
    <w:p w14:paraId="1E53B7C2" w14:textId="77777777" w:rsidR="00F24CFC" w:rsidRDefault="00F24CFC" w:rsidP="00F24CFC">
      <w:pPr>
        <w:pStyle w:val="ListParagraph"/>
        <w:ind w:left="360"/>
      </w:pPr>
      <w:r>
        <w:t xml:space="preserve"> </w:t>
      </w:r>
    </w:p>
    <w:p w14:paraId="1E53B7C3" w14:textId="77777777" w:rsidR="0024521E" w:rsidRDefault="00F24CFC" w:rsidP="0024521E">
      <w:pPr>
        <w:rPr>
          <w:b/>
        </w:rPr>
      </w:pPr>
      <w:r w:rsidRPr="00F24CFC">
        <w:rPr>
          <w:b/>
        </w:rPr>
        <w:t>Please make sure that all instruments, instructions, and scripts are submitted with the request.</w:t>
      </w:r>
    </w:p>
    <w:p w14:paraId="1E53B7C4" w14:textId="77777777" w:rsidR="006713E0" w:rsidRDefault="006713E0" w:rsidP="006713E0">
      <w:r w:rsidRPr="009033E8">
        <w:t xml:space="preserve">Attachment </w:t>
      </w:r>
      <w:r>
        <w:t>A</w:t>
      </w:r>
      <w:r w:rsidRPr="009033E8">
        <w:t xml:space="preserve"> – </w:t>
      </w:r>
      <w:r>
        <w:t>Recruitment screeners and related communications for each audience</w:t>
      </w:r>
    </w:p>
    <w:p w14:paraId="1E53B7C5" w14:textId="77777777" w:rsidR="000E7364" w:rsidRDefault="000E7364" w:rsidP="006713E0">
      <w:r>
        <w:t>Attachment B – Consent forms for each audience</w:t>
      </w:r>
    </w:p>
    <w:p w14:paraId="1E53B7C6" w14:textId="77777777" w:rsidR="006713E0" w:rsidRPr="009033E8" w:rsidRDefault="006713E0" w:rsidP="006713E0">
      <w:r>
        <w:t xml:space="preserve">Attachment </w:t>
      </w:r>
      <w:r w:rsidR="000E7364">
        <w:t>C</w:t>
      </w:r>
      <w:r w:rsidRPr="009033E8">
        <w:t xml:space="preserve"> – </w:t>
      </w:r>
      <w:r w:rsidR="00477948">
        <w:t>Reporting cognitive interview g</w:t>
      </w:r>
      <w:r w:rsidR="00477948" w:rsidRPr="009033E8">
        <w:t>uide</w:t>
      </w:r>
      <w:r w:rsidR="00477948">
        <w:t xml:space="preserve">s </w:t>
      </w:r>
      <w:r>
        <w:t>for each audience</w:t>
      </w:r>
    </w:p>
    <w:p w14:paraId="1E53B7C7" w14:textId="77777777" w:rsidR="006713E0" w:rsidRPr="009033E8" w:rsidRDefault="006713E0" w:rsidP="006713E0"/>
    <w:p w14:paraId="1E53B7C8" w14:textId="77777777" w:rsidR="006713E0" w:rsidRPr="006713E0" w:rsidRDefault="006713E0" w:rsidP="0024521E">
      <w:pPr>
        <w:rPr>
          <w:b/>
        </w:rPr>
      </w:pPr>
    </w:p>
    <w:p w14:paraId="1E53B7C9"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1E53B7CA" w14:textId="77777777" w:rsidR="00F24CFC" w:rsidRDefault="00F35633" w:rsidP="00F24CFC">
      <w:pPr>
        <w:rPr>
          <w:b/>
        </w:rPr>
      </w:pPr>
      <w:r>
        <w:rPr>
          <w:b/>
          <w:noProof/>
        </w:rPr>
        <mc:AlternateContent>
          <mc:Choice Requires="wps">
            <w:drawing>
              <wp:anchor distT="0" distB="0" distL="114300" distR="114300" simplePos="0" relativeHeight="251658240" behindDoc="0" locked="0" layoutInCell="0" allowOverlap="1" wp14:anchorId="1E53B7EB" wp14:editId="1E53B7EC">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1E53B7CB"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proofErr w:type="gramStart"/>
      <w:r w:rsidR="008345CE">
        <w:t>,</w:t>
      </w:r>
      <w:r w:rsidR="00CB1078">
        <w:t xml:space="preserve">  Comment</w:t>
      </w:r>
      <w:proofErr w:type="gramEnd"/>
      <w:r w:rsidR="00CB1078">
        <w:t xml:space="preserve"> card for soliciting feedback on </w:t>
      </w:r>
      <w:proofErr w:type="spellStart"/>
      <w:r w:rsidR="00CB1078">
        <w:t>xxxx</w:t>
      </w:r>
      <w:proofErr w:type="spellEnd"/>
      <w:r w:rsidR="00CB1078">
        <w:t>)</w:t>
      </w:r>
    </w:p>
    <w:p w14:paraId="1E53B7CC" w14:textId="77777777" w:rsidR="00F24CFC" w:rsidRPr="00CF6542" w:rsidRDefault="00F24CFC" w:rsidP="00F24CFC">
      <w:pPr>
        <w:rPr>
          <w:sz w:val="20"/>
          <w:szCs w:val="20"/>
        </w:rPr>
      </w:pPr>
    </w:p>
    <w:p w14:paraId="1E53B7CD"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1E53B7CE" w14:textId="77777777" w:rsidR="00F24CFC" w:rsidRPr="008F50D4" w:rsidRDefault="00F24CFC" w:rsidP="00F24CFC">
      <w:pPr>
        <w:pStyle w:val="Header"/>
        <w:tabs>
          <w:tab w:val="clear" w:pos="4320"/>
          <w:tab w:val="clear" w:pos="8640"/>
        </w:tabs>
        <w:rPr>
          <w:b/>
        </w:rPr>
      </w:pPr>
    </w:p>
    <w:p w14:paraId="1E53B7CF"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1E53B7D0" w14:textId="77777777" w:rsidR="00F24CFC" w:rsidRPr="00CF6542" w:rsidRDefault="00F24CFC" w:rsidP="00F24CFC">
      <w:pPr>
        <w:rPr>
          <w:b/>
          <w:sz w:val="20"/>
          <w:szCs w:val="20"/>
        </w:rPr>
      </w:pPr>
    </w:p>
    <w:p w14:paraId="1E53B7D1"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1E53B7D2" w14:textId="77777777" w:rsidR="00F24CFC" w:rsidRPr="00CF6542" w:rsidRDefault="00F24CFC" w:rsidP="00F24CFC">
      <w:pPr>
        <w:pStyle w:val="BodyTextIndent"/>
        <w:tabs>
          <w:tab w:val="left" w:pos="360"/>
        </w:tabs>
        <w:ind w:left="0"/>
        <w:rPr>
          <w:bCs/>
        </w:rPr>
      </w:pPr>
    </w:p>
    <w:p w14:paraId="1E53B7D3"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E53B7D4" w14:textId="77777777" w:rsidR="00F24CFC" w:rsidRDefault="00F24CFC" w:rsidP="00F24CFC">
      <w:pPr>
        <w:rPr>
          <w:sz w:val="16"/>
          <w:szCs w:val="16"/>
        </w:rPr>
      </w:pPr>
    </w:p>
    <w:p w14:paraId="1E53B7D5"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1E53B7D6" w14:textId="77777777" w:rsidR="008F50D4" w:rsidRPr="00CF6542" w:rsidRDefault="008F50D4" w:rsidP="00F24CFC">
      <w:pPr>
        <w:rPr>
          <w:sz w:val="20"/>
          <w:szCs w:val="20"/>
        </w:rPr>
      </w:pPr>
    </w:p>
    <w:p w14:paraId="1E53B7D7"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1E53B7D8" w14:textId="77777777" w:rsidR="00F24CFC" w:rsidRDefault="00F24CFC" w:rsidP="00F24CFC">
      <w:pPr>
        <w:rPr>
          <w:b/>
        </w:rPr>
      </w:pPr>
    </w:p>
    <w:p w14:paraId="1E53B7D9" w14:textId="77777777" w:rsidR="008F50D4" w:rsidRDefault="00F24CFC" w:rsidP="00F24CFC">
      <w:pPr>
        <w:rPr>
          <w:b/>
        </w:rPr>
      </w:pPr>
      <w:r>
        <w:rPr>
          <w:b/>
        </w:rPr>
        <w:t>BURDEN HOURS</w:t>
      </w:r>
      <w:r w:rsidR="008F50D4">
        <w:rPr>
          <w:b/>
        </w:rPr>
        <w:t>:</w:t>
      </w:r>
    </w:p>
    <w:p w14:paraId="1E53B7DA" w14:textId="77777777" w:rsidR="008F50D4" w:rsidRDefault="008F50D4" w:rsidP="00F24CFC">
      <w:r>
        <w:rPr>
          <w:b/>
        </w:rPr>
        <w:t xml:space="preserve">Category of Respondents:  </w:t>
      </w:r>
      <w:r>
        <w:t xml:space="preserve">Identify who you expect the respondents to be in terms of the following categories: (1) Individuals or </w:t>
      </w:r>
      <w:proofErr w:type="gramStart"/>
      <w:r>
        <w:t>Households;</w:t>
      </w:r>
      <w:proofErr w:type="gramEnd"/>
      <w:r>
        <w:t>(2) Private Sector; (3) State, local, or tribal governments; or (4) Federal Government.  Only one type of respondent can be selected</w:t>
      </w:r>
      <w:r w:rsidR="00CF6542">
        <w:t xml:space="preserve"> per row</w:t>
      </w:r>
      <w:r>
        <w:t xml:space="preserve">. </w:t>
      </w:r>
    </w:p>
    <w:p w14:paraId="1E53B7DB"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1E53B7DC"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1E53B7DD"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1E53B7DE" w14:textId="77777777" w:rsidR="00F24CFC" w:rsidRPr="006832D9" w:rsidRDefault="00F24CFC" w:rsidP="00F24CFC">
      <w:pPr>
        <w:keepNext/>
        <w:keepLines/>
        <w:rPr>
          <w:b/>
        </w:rPr>
      </w:pPr>
    </w:p>
    <w:p w14:paraId="1E53B7DF"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1E53B7E0" w14:textId="77777777" w:rsidR="00F24CFC" w:rsidRPr="00CF6542" w:rsidRDefault="00F24CFC" w:rsidP="00F24CFC">
      <w:pPr>
        <w:rPr>
          <w:b/>
          <w:bCs/>
          <w:sz w:val="20"/>
          <w:szCs w:val="20"/>
          <w:u w:val="single"/>
        </w:rPr>
      </w:pPr>
    </w:p>
    <w:p w14:paraId="1E53B7E1" w14:textId="77777777" w:rsidR="00F24CFC" w:rsidRDefault="00F24CFC" w:rsidP="00F24CFC">
      <w:pPr>
        <w:rPr>
          <w:b/>
        </w:rPr>
      </w:pPr>
      <w:r>
        <w:rPr>
          <w:b/>
          <w:bCs/>
          <w:u w:val="single"/>
        </w:rPr>
        <w:lastRenderedPageBreak/>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14:paraId="1E53B7E2" w14:textId="77777777" w:rsidR="00F24CFC" w:rsidRPr="00CF6542" w:rsidRDefault="00F24CFC" w:rsidP="00F24CFC">
      <w:pPr>
        <w:rPr>
          <w:b/>
          <w:sz w:val="20"/>
          <w:szCs w:val="20"/>
        </w:rPr>
      </w:pPr>
    </w:p>
    <w:p w14:paraId="1E53B7E3" w14:textId="77777777" w:rsidR="00F24CFC" w:rsidRDefault="00F24CFC" w:rsidP="00F24CFC">
      <w:r>
        <w:rPr>
          <w:b/>
        </w:rPr>
        <w:t>The selection of your targeted respondents</w:t>
      </w:r>
      <w:r w:rsidR="008345CE">
        <w:rPr>
          <w:b/>
        </w:rPr>
        <w:t>:</w:t>
      </w:r>
      <w:r w:rsidR="008345CE">
        <w:t xml:space="preserve">  </w:t>
      </w:r>
      <w:r w:rsidR="003F1C5B">
        <w:t>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1E53B7E4" w14:textId="77777777" w:rsidR="00F24CFC" w:rsidRPr="00CF6542" w:rsidRDefault="00F24CFC" w:rsidP="00F24CFC">
      <w:pPr>
        <w:rPr>
          <w:b/>
          <w:sz w:val="20"/>
          <w:szCs w:val="20"/>
        </w:rPr>
      </w:pPr>
    </w:p>
    <w:p w14:paraId="1E53B7E5"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1E53B7E6" w14:textId="77777777" w:rsidR="00F24CFC" w:rsidRDefault="00F24CFC" w:rsidP="00F24CFC">
      <w:pPr>
        <w:pStyle w:val="ListParagraph"/>
        <w:ind w:left="360"/>
      </w:pPr>
    </w:p>
    <w:p w14:paraId="1E53B7E7" w14:textId="77777777" w:rsidR="00F24CFC" w:rsidRPr="00F24CFC" w:rsidRDefault="00CF6542" w:rsidP="00F24CFC">
      <w:pPr>
        <w:rPr>
          <w:b/>
        </w:rPr>
      </w:pPr>
      <w:r>
        <w:rPr>
          <w:b/>
        </w:rPr>
        <w:t xml:space="preserve">Submit </w:t>
      </w:r>
      <w:r w:rsidR="00F24CFC" w:rsidRPr="00F24CFC">
        <w:rPr>
          <w:b/>
        </w:rPr>
        <w:t>all instruments, instructions, and scripts are submitted with the request.</w:t>
      </w:r>
    </w:p>
    <w:p w14:paraId="1E53B7E8" w14:textId="77777777" w:rsidR="005E714A" w:rsidRDefault="005E714A" w:rsidP="00F24CFC">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3B7F3" w14:textId="77777777" w:rsidR="002410AE" w:rsidRDefault="002410AE">
      <w:r>
        <w:separator/>
      </w:r>
    </w:p>
  </w:endnote>
  <w:endnote w:type="continuationSeparator" w:id="0">
    <w:p w14:paraId="1E53B7F4" w14:textId="77777777" w:rsidR="002410AE" w:rsidRDefault="0024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B7F5"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E1E8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3B7F1" w14:textId="77777777" w:rsidR="002410AE" w:rsidRDefault="002410AE">
      <w:r>
        <w:separator/>
      </w:r>
    </w:p>
  </w:footnote>
  <w:footnote w:type="continuationSeparator" w:id="0">
    <w:p w14:paraId="1E53B7F2" w14:textId="77777777" w:rsidR="002410AE" w:rsidRDefault="002410AE">
      <w:r>
        <w:continuationSeparator/>
      </w:r>
    </w:p>
  </w:footnote>
  <w:footnote w:id="1">
    <w:p w14:paraId="1E53B7F6" w14:textId="77777777" w:rsidR="00F41CC6" w:rsidRDefault="00F41CC6" w:rsidP="00F41CC6">
      <w:pPr>
        <w:pStyle w:val="FootnoteText"/>
        <w:ind w:left="180" w:hanging="180"/>
      </w:pPr>
      <w:r>
        <w:rPr>
          <w:rStyle w:val="FootnoteReference"/>
        </w:rPr>
        <w:footnoteRef/>
      </w:r>
      <w:r>
        <w:t xml:space="preserve">  </w:t>
      </w:r>
      <w:r w:rsidRPr="00825EE1">
        <w:t>To be eligible for health covera</w:t>
      </w:r>
      <w:r>
        <w:t xml:space="preserve">ge through the Marketplace, respondents: must live in the United States, must be a U.S. citizen or national (or be lawfully pres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61"/>
    <w:multiLevelType w:val="hybridMultilevel"/>
    <w:tmpl w:val="C92C51B6"/>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E8595E"/>
    <w:multiLevelType w:val="hybridMultilevel"/>
    <w:tmpl w:val="0FD02502"/>
    <w:lvl w:ilvl="0" w:tplc="A4C0ECD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A48B1"/>
    <w:multiLevelType w:val="hybridMultilevel"/>
    <w:tmpl w:val="041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B7225C"/>
    <w:multiLevelType w:val="hybridMultilevel"/>
    <w:tmpl w:val="BD04C218"/>
    <w:lvl w:ilvl="0" w:tplc="FFFFFFFF">
      <w:numFmt w:val="bullet"/>
      <w:lvlText w:val="·"/>
      <w:lvlJc w:val="left"/>
      <w:pPr>
        <w:tabs>
          <w:tab w:val="num" w:pos="720"/>
        </w:tabs>
        <w:ind w:left="720" w:hanging="360"/>
      </w:pPr>
      <w:rPr>
        <w:rFonts w:ascii="Symbol" w:hAnsi="Symbol" w:cs="Arial Black" w:hint="default"/>
        <w:color w:val="00000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C68FC"/>
    <w:multiLevelType w:val="hybridMultilevel"/>
    <w:tmpl w:val="C1BC02D2"/>
    <w:lvl w:ilvl="0" w:tplc="DC38E16A">
      <w:start w:val="1"/>
      <w:numFmt w:val="decimal"/>
      <w:lvlText w:val="%1."/>
      <w:lvlJc w:val="left"/>
      <w:pPr>
        <w:ind w:left="720" w:hanging="720"/>
      </w:pPr>
      <w:rPr>
        <w:rFonts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7F0F44"/>
    <w:multiLevelType w:val="hybridMultilevel"/>
    <w:tmpl w:val="96B06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7DD6327"/>
    <w:multiLevelType w:val="hybridMultilevel"/>
    <w:tmpl w:val="3078D1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1647D5"/>
    <w:multiLevelType w:val="hybridMultilevel"/>
    <w:tmpl w:val="E1E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E7232"/>
    <w:multiLevelType w:val="hybridMultilevel"/>
    <w:tmpl w:val="EE6C6A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00E47"/>
    <w:multiLevelType w:val="hybridMultilevel"/>
    <w:tmpl w:val="4844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8523A2E"/>
    <w:multiLevelType w:val="hybridMultilevel"/>
    <w:tmpl w:val="2BE8E45C"/>
    <w:lvl w:ilvl="0" w:tplc="04090001">
      <w:start w:val="1"/>
      <w:numFmt w:val="bullet"/>
      <w:lvlText w:val=""/>
      <w:lvlJc w:val="left"/>
      <w:pPr>
        <w:ind w:left="720" w:hanging="360"/>
      </w:pPr>
      <w:rPr>
        <w:rFonts w:ascii="Symbol" w:hAnsi="Symbol" w:hint="default"/>
      </w:rPr>
    </w:lvl>
    <w:lvl w:ilvl="1" w:tplc="2C74AFE0">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25"/>
  </w:num>
  <w:num w:numId="4">
    <w:abstractNumId w:val="28"/>
  </w:num>
  <w:num w:numId="5">
    <w:abstractNumId w:val="6"/>
  </w:num>
  <w:num w:numId="6">
    <w:abstractNumId w:val="2"/>
  </w:num>
  <w:num w:numId="7">
    <w:abstractNumId w:val="15"/>
  </w:num>
  <w:num w:numId="8">
    <w:abstractNumId w:val="23"/>
  </w:num>
  <w:num w:numId="9">
    <w:abstractNumId w:val="16"/>
  </w:num>
  <w:num w:numId="10">
    <w:abstractNumId w:val="3"/>
  </w:num>
  <w:num w:numId="11">
    <w:abstractNumId w:val="11"/>
  </w:num>
  <w:num w:numId="12">
    <w:abstractNumId w:val="12"/>
  </w:num>
  <w:num w:numId="13">
    <w:abstractNumId w:val="1"/>
  </w:num>
  <w:num w:numId="14">
    <w:abstractNumId w:val="24"/>
  </w:num>
  <w:num w:numId="15">
    <w:abstractNumId w:val="22"/>
  </w:num>
  <w:num w:numId="16">
    <w:abstractNumId w:val="20"/>
  </w:num>
  <w:num w:numId="17">
    <w:abstractNumId w:val="7"/>
  </w:num>
  <w:num w:numId="18">
    <w:abstractNumId w:val="9"/>
  </w:num>
  <w:num w:numId="19">
    <w:abstractNumId w:val="26"/>
  </w:num>
  <w:num w:numId="20">
    <w:abstractNumId w:val="8"/>
  </w:num>
  <w:num w:numId="21">
    <w:abstractNumId w:val="0"/>
  </w:num>
  <w:num w:numId="22">
    <w:abstractNumId w:val="4"/>
  </w:num>
  <w:num w:numId="23">
    <w:abstractNumId w:val="18"/>
  </w:num>
  <w:num w:numId="24">
    <w:abstractNumId w:val="10"/>
  </w:num>
  <w:num w:numId="25">
    <w:abstractNumId w:val="14"/>
  </w:num>
  <w:num w:numId="26">
    <w:abstractNumId w:val="19"/>
  </w:num>
  <w:num w:numId="27">
    <w:abstractNumId w:val="21"/>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28B"/>
    <w:rsid w:val="00004E44"/>
    <w:rsid w:val="0001027E"/>
    <w:rsid w:val="00023A57"/>
    <w:rsid w:val="00047A64"/>
    <w:rsid w:val="00067329"/>
    <w:rsid w:val="00097C23"/>
    <w:rsid w:val="000B2838"/>
    <w:rsid w:val="000C2B7E"/>
    <w:rsid w:val="000D44CA"/>
    <w:rsid w:val="000E200B"/>
    <w:rsid w:val="000E7364"/>
    <w:rsid w:val="000F68BE"/>
    <w:rsid w:val="00167F0C"/>
    <w:rsid w:val="001842F7"/>
    <w:rsid w:val="001927A4"/>
    <w:rsid w:val="00194AC6"/>
    <w:rsid w:val="001A23B0"/>
    <w:rsid w:val="001A25CC"/>
    <w:rsid w:val="001B0AAA"/>
    <w:rsid w:val="001C20E3"/>
    <w:rsid w:val="001C3152"/>
    <w:rsid w:val="001C39F7"/>
    <w:rsid w:val="00202EAC"/>
    <w:rsid w:val="00237B48"/>
    <w:rsid w:val="002410AE"/>
    <w:rsid w:val="0024521E"/>
    <w:rsid w:val="00262DBE"/>
    <w:rsid w:val="00263C3D"/>
    <w:rsid w:val="00274D0B"/>
    <w:rsid w:val="00284239"/>
    <w:rsid w:val="002931BD"/>
    <w:rsid w:val="002B052D"/>
    <w:rsid w:val="002B34CD"/>
    <w:rsid w:val="002B3C95"/>
    <w:rsid w:val="002B7319"/>
    <w:rsid w:val="002D0B92"/>
    <w:rsid w:val="00327A98"/>
    <w:rsid w:val="003419EB"/>
    <w:rsid w:val="00384994"/>
    <w:rsid w:val="003D5BBE"/>
    <w:rsid w:val="003E3C61"/>
    <w:rsid w:val="003F1C5B"/>
    <w:rsid w:val="00407D71"/>
    <w:rsid w:val="00434E33"/>
    <w:rsid w:val="00441434"/>
    <w:rsid w:val="00443E59"/>
    <w:rsid w:val="00450DB1"/>
    <w:rsid w:val="0045264C"/>
    <w:rsid w:val="004727B4"/>
    <w:rsid w:val="00477948"/>
    <w:rsid w:val="004876EC"/>
    <w:rsid w:val="00490CDA"/>
    <w:rsid w:val="00493993"/>
    <w:rsid w:val="004970EF"/>
    <w:rsid w:val="004D5695"/>
    <w:rsid w:val="004D6E14"/>
    <w:rsid w:val="004E42BD"/>
    <w:rsid w:val="005009B0"/>
    <w:rsid w:val="00540B12"/>
    <w:rsid w:val="00541390"/>
    <w:rsid w:val="005A0CB2"/>
    <w:rsid w:val="005A1006"/>
    <w:rsid w:val="005E714A"/>
    <w:rsid w:val="005E774E"/>
    <w:rsid w:val="005F0858"/>
    <w:rsid w:val="005F693D"/>
    <w:rsid w:val="006140A0"/>
    <w:rsid w:val="00636621"/>
    <w:rsid w:val="00642B49"/>
    <w:rsid w:val="006713E0"/>
    <w:rsid w:val="006832D9"/>
    <w:rsid w:val="0069403B"/>
    <w:rsid w:val="006B011D"/>
    <w:rsid w:val="006D701E"/>
    <w:rsid w:val="006D7859"/>
    <w:rsid w:val="006F3DDE"/>
    <w:rsid w:val="00704678"/>
    <w:rsid w:val="0072749D"/>
    <w:rsid w:val="007425E7"/>
    <w:rsid w:val="0075298C"/>
    <w:rsid w:val="007530E5"/>
    <w:rsid w:val="007A2053"/>
    <w:rsid w:val="007A7F0B"/>
    <w:rsid w:val="007F0616"/>
    <w:rsid w:val="007F7080"/>
    <w:rsid w:val="00802607"/>
    <w:rsid w:val="008101A5"/>
    <w:rsid w:val="00822664"/>
    <w:rsid w:val="008345CE"/>
    <w:rsid w:val="00843796"/>
    <w:rsid w:val="00895229"/>
    <w:rsid w:val="008B1E74"/>
    <w:rsid w:val="008B2EB3"/>
    <w:rsid w:val="008C4231"/>
    <w:rsid w:val="008D1275"/>
    <w:rsid w:val="008F0203"/>
    <w:rsid w:val="008F20E8"/>
    <w:rsid w:val="008F50D4"/>
    <w:rsid w:val="009239AA"/>
    <w:rsid w:val="00935ADA"/>
    <w:rsid w:val="00946B6C"/>
    <w:rsid w:val="00955A71"/>
    <w:rsid w:val="00960F3F"/>
    <w:rsid w:val="0096108F"/>
    <w:rsid w:val="0098133C"/>
    <w:rsid w:val="009C13B9"/>
    <w:rsid w:val="009C148F"/>
    <w:rsid w:val="009D01A2"/>
    <w:rsid w:val="009F5923"/>
    <w:rsid w:val="00A04472"/>
    <w:rsid w:val="00A06AFC"/>
    <w:rsid w:val="00A403BB"/>
    <w:rsid w:val="00A53912"/>
    <w:rsid w:val="00A674DF"/>
    <w:rsid w:val="00A83AA6"/>
    <w:rsid w:val="00A934D6"/>
    <w:rsid w:val="00AB1E7F"/>
    <w:rsid w:val="00AD13FD"/>
    <w:rsid w:val="00AE1809"/>
    <w:rsid w:val="00B04893"/>
    <w:rsid w:val="00B11385"/>
    <w:rsid w:val="00B80D76"/>
    <w:rsid w:val="00BA2105"/>
    <w:rsid w:val="00BA7E06"/>
    <w:rsid w:val="00BB0098"/>
    <w:rsid w:val="00BB43B5"/>
    <w:rsid w:val="00BB6219"/>
    <w:rsid w:val="00BD17BE"/>
    <w:rsid w:val="00BD290F"/>
    <w:rsid w:val="00BF67A3"/>
    <w:rsid w:val="00C14CC4"/>
    <w:rsid w:val="00C33C52"/>
    <w:rsid w:val="00C40D8B"/>
    <w:rsid w:val="00C82F1A"/>
    <w:rsid w:val="00C8407A"/>
    <w:rsid w:val="00C8488C"/>
    <w:rsid w:val="00C86E91"/>
    <w:rsid w:val="00CA2650"/>
    <w:rsid w:val="00CB01AD"/>
    <w:rsid w:val="00CB1078"/>
    <w:rsid w:val="00CC6FAF"/>
    <w:rsid w:val="00CF6542"/>
    <w:rsid w:val="00D24698"/>
    <w:rsid w:val="00D6383F"/>
    <w:rsid w:val="00D646E7"/>
    <w:rsid w:val="00D8673A"/>
    <w:rsid w:val="00D949A9"/>
    <w:rsid w:val="00D953EE"/>
    <w:rsid w:val="00DA1331"/>
    <w:rsid w:val="00DB59D0"/>
    <w:rsid w:val="00DC33D3"/>
    <w:rsid w:val="00DC44A5"/>
    <w:rsid w:val="00DD5B74"/>
    <w:rsid w:val="00DE3C54"/>
    <w:rsid w:val="00E26329"/>
    <w:rsid w:val="00E26EE9"/>
    <w:rsid w:val="00E40B50"/>
    <w:rsid w:val="00E50293"/>
    <w:rsid w:val="00E65FFC"/>
    <w:rsid w:val="00E744EA"/>
    <w:rsid w:val="00E80951"/>
    <w:rsid w:val="00E86CC6"/>
    <w:rsid w:val="00EB56B3"/>
    <w:rsid w:val="00EB787B"/>
    <w:rsid w:val="00ED6492"/>
    <w:rsid w:val="00EE1E80"/>
    <w:rsid w:val="00EE695E"/>
    <w:rsid w:val="00EF2095"/>
    <w:rsid w:val="00EF5EFC"/>
    <w:rsid w:val="00F06866"/>
    <w:rsid w:val="00F15956"/>
    <w:rsid w:val="00F24CFC"/>
    <w:rsid w:val="00F3170F"/>
    <w:rsid w:val="00F35633"/>
    <w:rsid w:val="00F41CC6"/>
    <w:rsid w:val="00F67FB6"/>
    <w:rsid w:val="00F976B0"/>
    <w:rsid w:val="00FA6DE7"/>
    <w:rsid w:val="00FC0A8E"/>
    <w:rsid w:val="00FE2FA6"/>
    <w:rsid w:val="00FE3DF2"/>
    <w:rsid w:val="00FF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E53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bulletedlist">
    <w:name w:val="bulleted list"/>
    <w:rsid w:val="007F0616"/>
    <w:pPr>
      <w:spacing w:after="240"/>
    </w:pPr>
    <w:rPr>
      <w:rFonts w:ascii="Arial" w:hAnsi="Arial" w:cs="Arial"/>
      <w:sz w:val="22"/>
      <w:szCs w:val="24"/>
    </w:rPr>
  </w:style>
  <w:style w:type="paragraph" w:styleId="FootnoteText">
    <w:name w:val="footnote text"/>
    <w:aliases w:val="F1"/>
    <w:basedOn w:val="Normal"/>
    <w:link w:val="FootnoteTextChar"/>
    <w:uiPriority w:val="99"/>
    <w:unhideWhenUsed/>
    <w:rsid w:val="00AD13FD"/>
    <w:rPr>
      <w:rFonts w:ascii="Calibri" w:eastAsia="Calibri" w:hAnsi="Calibri"/>
      <w:sz w:val="20"/>
      <w:szCs w:val="20"/>
    </w:rPr>
  </w:style>
  <w:style w:type="character" w:customStyle="1" w:styleId="FootnoteTextChar">
    <w:name w:val="Footnote Text Char"/>
    <w:aliases w:val="F1 Char"/>
    <w:link w:val="FootnoteText"/>
    <w:uiPriority w:val="99"/>
    <w:rsid w:val="00AD13FD"/>
    <w:rPr>
      <w:rFonts w:ascii="Calibri" w:eastAsia="Calibri" w:hAnsi="Calibri"/>
    </w:rPr>
  </w:style>
  <w:style w:type="character" w:styleId="FootnoteReference">
    <w:name w:val="footnote reference"/>
    <w:uiPriority w:val="99"/>
    <w:unhideWhenUsed/>
    <w:rsid w:val="00AD13FD"/>
    <w:rPr>
      <w:vertAlign w:val="superscript"/>
    </w:rPr>
  </w:style>
  <w:style w:type="character" w:customStyle="1" w:styleId="HeaderChar">
    <w:name w:val="Header Char"/>
    <w:link w:val="Header"/>
    <w:rsid w:val="00AD13FD"/>
    <w:rPr>
      <w:snapToGrid w:val="0"/>
      <w:sz w:val="24"/>
      <w:szCs w:val="24"/>
    </w:rPr>
  </w:style>
  <w:style w:type="paragraph" w:customStyle="1" w:styleId="RFTO6BodyText">
    <w:name w:val="RFTO 6_Body Text"/>
    <w:qFormat/>
    <w:rsid w:val="00F41CC6"/>
    <w:pPr>
      <w:spacing w:line="480" w:lineRule="auto"/>
      <w:ind w:firstLine="360"/>
    </w:pPr>
    <w:rPr>
      <w:rFonts w:ascii="Arial Narrow" w:hAnsi="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bulletedlist">
    <w:name w:val="bulleted list"/>
    <w:rsid w:val="007F0616"/>
    <w:pPr>
      <w:spacing w:after="240"/>
    </w:pPr>
    <w:rPr>
      <w:rFonts w:ascii="Arial" w:hAnsi="Arial" w:cs="Arial"/>
      <w:sz w:val="22"/>
      <w:szCs w:val="24"/>
    </w:rPr>
  </w:style>
  <w:style w:type="paragraph" w:styleId="FootnoteText">
    <w:name w:val="footnote text"/>
    <w:aliases w:val="F1"/>
    <w:basedOn w:val="Normal"/>
    <w:link w:val="FootnoteTextChar"/>
    <w:uiPriority w:val="99"/>
    <w:unhideWhenUsed/>
    <w:rsid w:val="00AD13FD"/>
    <w:rPr>
      <w:rFonts w:ascii="Calibri" w:eastAsia="Calibri" w:hAnsi="Calibri"/>
      <w:sz w:val="20"/>
      <w:szCs w:val="20"/>
    </w:rPr>
  </w:style>
  <w:style w:type="character" w:customStyle="1" w:styleId="FootnoteTextChar">
    <w:name w:val="Footnote Text Char"/>
    <w:aliases w:val="F1 Char"/>
    <w:link w:val="FootnoteText"/>
    <w:uiPriority w:val="99"/>
    <w:rsid w:val="00AD13FD"/>
    <w:rPr>
      <w:rFonts w:ascii="Calibri" w:eastAsia="Calibri" w:hAnsi="Calibri"/>
    </w:rPr>
  </w:style>
  <w:style w:type="character" w:styleId="FootnoteReference">
    <w:name w:val="footnote reference"/>
    <w:uiPriority w:val="99"/>
    <w:unhideWhenUsed/>
    <w:rsid w:val="00AD13FD"/>
    <w:rPr>
      <w:vertAlign w:val="superscript"/>
    </w:rPr>
  </w:style>
  <w:style w:type="character" w:customStyle="1" w:styleId="HeaderChar">
    <w:name w:val="Header Char"/>
    <w:link w:val="Header"/>
    <w:rsid w:val="00AD13FD"/>
    <w:rPr>
      <w:snapToGrid w:val="0"/>
      <w:sz w:val="24"/>
      <w:szCs w:val="24"/>
    </w:rPr>
  </w:style>
  <w:style w:type="paragraph" w:customStyle="1" w:styleId="RFTO6BodyText">
    <w:name w:val="RFTO 6_Body Text"/>
    <w:qFormat/>
    <w:rsid w:val="00F41CC6"/>
    <w:pPr>
      <w:spacing w:line="480" w:lineRule="auto"/>
      <w:ind w:firstLine="360"/>
    </w:pPr>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0513">
      <w:bodyDiv w:val="1"/>
      <w:marLeft w:val="0"/>
      <w:marRight w:val="0"/>
      <w:marTop w:val="0"/>
      <w:marBottom w:val="0"/>
      <w:divBdr>
        <w:top w:val="none" w:sz="0" w:space="0" w:color="auto"/>
        <w:left w:val="none" w:sz="0" w:space="0" w:color="auto"/>
        <w:bottom w:val="none" w:sz="0" w:space="0" w:color="auto"/>
        <w:right w:val="none" w:sz="0" w:space="0" w:color="auto"/>
      </w:divBdr>
    </w:div>
    <w:div w:id="213080291">
      <w:bodyDiv w:val="1"/>
      <w:marLeft w:val="0"/>
      <w:marRight w:val="0"/>
      <w:marTop w:val="0"/>
      <w:marBottom w:val="0"/>
      <w:divBdr>
        <w:top w:val="none" w:sz="0" w:space="0" w:color="auto"/>
        <w:left w:val="none" w:sz="0" w:space="0" w:color="auto"/>
        <w:bottom w:val="none" w:sz="0" w:space="0" w:color="auto"/>
        <w:right w:val="none" w:sz="0" w:space="0" w:color="auto"/>
      </w:divBdr>
    </w:div>
    <w:div w:id="19355511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af38e4ca-f887-42d2-b009-73172c6a0926">QHP Survey</Program>
    <Assigned xmlns="af38e4ca-f887-42d2-b009-73172c6a0926" xsi:nil="true"/>
    <Closed xmlns="af38e4ca-f887-42d2-b009-73172c6a0926">false</Closed>
    <Reviewed xmlns="af38e4ca-f887-42d2-b009-73172c6a0926">
      <Value>Deborah Greene</Value>
      <Value>Kathleen Jack</Value>
      <Value>LaWanda Burwell</Value>
    </Reviewed>
    <Comments_x0020_Due_x0020_Date xmlns="af38e4ca-f887-42d2-b009-73172c6a0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d6d319d57f8c99408c25d22b057e598b">
  <xsd:schema xmlns:xsd="http://www.w3.org/2001/XMLSchema" xmlns:xs="http://www.w3.org/2001/XMLSchema" xmlns:p="http://schemas.microsoft.com/office/2006/metadata/properties" xmlns:ns2="af38e4ca-f887-42d2-b009-73172c6a0926" targetNamespace="http://schemas.microsoft.com/office/2006/metadata/properties" ma:root="true" ma:fieldsID="3c91821d872487104f58b71285b307e7"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Deborah Greene"/>
                        <xsd:enumeration value="Kathleen Jack"/>
                        <xsd:enumeration value="Marsha Smith"/>
                        <xsd:enumeration value="Melissa Evans"/>
                        <xsd:enumeration value="Nidhi Singh-Shah"/>
                        <xsd:enumeration value="LaWanda Burwe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F5DE-34D3-492A-900E-EFDDC090EBBB}">
  <ds:schemaRefs>
    <ds:schemaRef ds:uri="http://schemas.microsoft.com/office/2006/metadata/longProperties"/>
  </ds:schemaRefs>
</ds:datastoreItem>
</file>

<file path=customXml/itemProps2.xml><?xml version="1.0" encoding="utf-8"?>
<ds:datastoreItem xmlns:ds="http://schemas.openxmlformats.org/officeDocument/2006/customXml" ds:itemID="{329B9545-ED45-4DCA-96F3-9EC04C81FA47}">
  <ds:schemaRefs>
    <ds:schemaRef ds:uri="http://schemas.microsoft.com/sharepoint/v3/contenttype/forms"/>
  </ds:schemaRefs>
</ds:datastoreItem>
</file>

<file path=customXml/itemProps3.xml><?xml version="1.0" encoding="utf-8"?>
<ds:datastoreItem xmlns:ds="http://schemas.openxmlformats.org/officeDocument/2006/customXml" ds:itemID="{ADABD2C0-06DE-4118-B9C0-B767CC8807BC}">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af38e4ca-f887-42d2-b009-73172c6a092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867AF9B-DB14-4E38-924C-7211950A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48EFF-37CE-4BB0-B3E3-1A9E548A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2</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ATION FOR THE GENERIC CLEARANCE REPORTING TASK</vt:lpstr>
    </vt:vector>
  </TitlesOfParts>
  <Company>ssa</Company>
  <LinksUpToDate>false</LinksUpToDate>
  <CharactersWithSpaces>1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 REPORTING TASK</dc:title>
  <dc:creator>558022</dc:creator>
  <cp:lastModifiedBy>Denise King</cp:lastModifiedBy>
  <cp:revision>6</cp:revision>
  <cp:lastPrinted>2010-10-04T15:59:00Z</cp:lastPrinted>
  <dcterms:created xsi:type="dcterms:W3CDTF">2014-08-08T00:26:00Z</dcterms:created>
  <dcterms:modified xsi:type="dcterms:W3CDTF">2014-08-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A41FE15D85D64587BCA57AEBF5E4E2</vt:lpwstr>
  </property>
  <property fmtid="{D5CDD505-2E9C-101B-9397-08002B2CF9AE}" pid="4" name="_AdHocReviewCycleID">
    <vt:i4>1511489767</vt:i4>
  </property>
  <property fmtid="{D5CDD505-2E9C-101B-9397-08002B2CF9AE}" pid="5" name="_EmailSubject">
    <vt:lpwstr>Consumer Usability OMB Forms</vt:lpwstr>
  </property>
  <property fmtid="{D5CDD505-2E9C-101B-9397-08002B2CF9AE}" pid="6" name="_AuthorEmail">
    <vt:lpwstr>Nidhi.Singh-Shah@cms.hhs.gov</vt:lpwstr>
  </property>
  <property fmtid="{D5CDD505-2E9C-101B-9397-08002B2CF9AE}" pid="7" name="_AuthorEmailDisplayName">
    <vt:lpwstr>Singh-Shah, Nidhi (CMS/CCSQ)</vt:lpwstr>
  </property>
  <property fmtid="{D5CDD505-2E9C-101B-9397-08002B2CF9AE}" pid="8" name="_ReviewingToolsShownOnce">
    <vt:lpwstr/>
  </property>
</Properties>
</file>